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6B1E3082" w:rsidR="00E00C75" w:rsidRPr="00CD1CDF" w:rsidRDefault="00E00C75" w:rsidP="00E00C7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26591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D1CDF" w:rsidRPr="00CD1CDF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8F9D34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5B0857" w:rsidRPr="005B0857">
        <w:rPr>
          <w:rFonts w:ascii="Times New Roman" w:hAnsi="Times New Roman" w:cs="Times New Roman"/>
          <w:b/>
          <w:bCs/>
          <w:sz w:val="28"/>
          <w:szCs w:val="28"/>
        </w:rPr>
        <w:t>Сетевые компоненты на примере создания приложения для синхронизации точного врем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EF8DE" w14:textId="77777777" w:rsidR="005B0857" w:rsidRDefault="005B0857" w:rsidP="005B0857">
      <w:pPr>
        <w:pStyle w:val="aa"/>
        <w:spacing w:line="360" w:lineRule="auto"/>
        <w:ind w:left="-142" w:firstLine="850"/>
        <w:jc w:val="center"/>
        <w:textAlignment w:val="baseline"/>
        <w:rPr>
          <w:b/>
          <w:bCs/>
          <w:sz w:val="28"/>
          <w:szCs w:val="28"/>
        </w:rPr>
      </w:pPr>
      <w:r w:rsidRPr="005B0857">
        <w:rPr>
          <w:b/>
          <w:bCs/>
          <w:sz w:val="28"/>
          <w:szCs w:val="28"/>
        </w:rPr>
        <w:t>Сетевые компоненты на примере создания приложения для синхронизации точного времени</w:t>
      </w:r>
    </w:p>
    <w:p w14:paraId="63B8A103" w14:textId="100DDC62" w:rsidR="00222A85" w:rsidRDefault="005B0857" w:rsidP="005B0857">
      <w:pPr>
        <w:pStyle w:val="aa"/>
        <w:numPr>
          <w:ilvl w:val="0"/>
          <w:numId w:val="34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5B0857">
        <w:rPr>
          <w:color w:val="000000"/>
          <w:sz w:val="28"/>
          <w:szCs w:val="28"/>
        </w:rPr>
        <w:t>Создать приложение, позволяющие подключиться к серверу точного времени, получить точное время и синхронизировать его с часами компьютера. Графический интерфейс приложения должен выглядеть следующим образом.</w:t>
      </w:r>
    </w:p>
    <w:p w14:paraId="15B30685" w14:textId="3ED40D9C" w:rsidR="005B0857" w:rsidRDefault="005B0857" w:rsidP="005B0857">
      <w:pPr>
        <w:pStyle w:val="aa"/>
        <w:numPr>
          <w:ilvl w:val="0"/>
          <w:numId w:val="34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5B0857">
        <w:rPr>
          <w:color w:val="000000"/>
          <w:sz w:val="28"/>
          <w:szCs w:val="28"/>
        </w:rPr>
        <w:t>Оснастить приложение аналоговыми часами, которые появляются на форме и начинают ходить после нажатия кнопки Синхронизировать.</w:t>
      </w:r>
    </w:p>
    <w:p w14:paraId="0AC923EA" w14:textId="3702BD2E" w:rsidR="005B0857" w:rsidRPr="005B0857" w:rsidRDefault="005B0857" w:rsidP="005B0857">
      <w:pPr>
        <w:pStyle w:val="aa"/>
        <w:numPr>
          <w:ilvl w:val="0"/>
          <w:numId w:val="34"/>
        </w:numPr>
        <w:spacing w:line="360" w:lineRule="auto"/>
        <w:textAlignment w:val="baseline"/>
        <w:rPr>
          <w:color w:val="000000"/>
          <w:sz w:val="28"/>
          <w:szCs w:val="28"/>
        </w:rPr>
      </w:pPr>
      <w:r w:rsidRPr="005B0857">
        <w:rPr>
          <w:color w:val="000000"/>
          <w:sz w:val="28"/>
          <w:szCs w:val="28"/>
        </w:rPr>
        <w:t>Дополнительно необходимо:</w:t>
      </w:r>
    </w:p>
    <w:p w14:paraId="6173817A" w14:textId="77777777" w:rsidR="005B0857" w:rsidRPr="005B0857" w:rsidRDefault="005B0857" w:rsidP="005B0857">
      <w:pPr>
        <w:pStyle w:val="aa"/>
        <w:spacing w:line="360" w:lineRule="auto"/>
        <w:ind w:left="1263"/>
        <w:textAlignment w:val="baseline"/>
        <w:rPr>
          <w:color w:val="000000"/>
          <w:sz w:val="28"/>
          <w:szCs w:val="28"/>
        </w:rPr>
      </w:pPr>
      <w:r w:rsidRPr="005B0857">
        <w:rPr>
          <w:color w:val="000000"/>
          <w:sz w:val="28"/>
          <w:szCs w:val="28"/>
        </w:rPr>
        <w:t xml:space="preserve">1) реализовать консольную программу (можно на </w:t>
      </w:r>
      <w:proofErr w:type="spellStart"/>
      <w:r w:rsidRPr="005B0857">
        <w:rPr>
          <w:color w:val="000000"/>
          <w:sz w:val="28"/>
          <w:szCs w:val="28"/>
        </w:rPr>
        <w:t>Python</w:t>
      </w:r>
      <w:proofErr w:type="spellEnd"/>
      <w:r w:rsidRPr="005B0857">
        <w:rPr>
          <w:color w:val="000000"/>
          <w:sz w:val="28"/>
          <w:szCs w:val="28"/>
        </w:rPr>
        <w:t xml:space="preserve">) или скрипт (PS или </w:t>
      </w:r>
      <w:proofErr w:type="spellStart"/>
      <w:r w:rsidRPr="005B0857">
        <w:rPr>
          <w:color w:val="000000"/>
          <w:sz w:val="28"/>
          <w:szCs w:val="28"/>
        </w:rPr>
        <w:t>bash</w:t>
      </w:r>
      <w:proofErr w:type="spellEnd"/>
      <w:r w:rsidRPr="005B0857">
        <w:rPr>
          <w:color w:val="000000"/>
          <w:sz w:val="28"/>
          <w:szCs w:val="28"/>
        </w:rPr>
        <w:t>), в которой будет подключение к серверу точного времени и синхронизация его с часами на компьютере;</w:t>
      </w:r>
    </w:p>
    <w:p w14:paraId="66531230" w14:textId="1A762F49" w:rsidR="00222A85" w:rsidRDefault="005B0857" w:rsidP="005B0857">
      <w:pPr>
        <w:pStyle w:val="aa"/>
        <w:spacing w:line="360" w:lineRule="auto"/>
        <w:ind w:left="1263"/>
        <w:textAlignment w:val="baseline"/>
        <w:rPr>
          <w:color w:val="000000"/>
          <w:sz w:val="28"/>
          <w:szCs w:val="28"/>
        </w:rPr>
      </w:pPr>
      <w:r w:rsidRPr="005B0857">
        <w:rPr>
          <w:color w:val="000000"/>
          <w:sz w:val="28"/>
          <w:szCs w:val="28"/>
        </w:rPr>
        <w:t>2) в программе с ГИП сделать фон для часов и исправить ошибку в позиционировании часовой стрелки.</w:t>
      </w:r>
      <w:r w:rsidR="00222A85">
        <w:rPr>
          <w:color w:val="000000"/>
          <w:sz w:val="28"/>
          <w:szCs w:val="28"/>
        </w:rPr>
        <w:t xml:space="preserve"> </w:t>
      </w:r>
    </w:p>
    <w:p w14:paraId="28B59888" w14:textId="46F8FB10" w:rsidR="005B0857" w:rsidRDefault="005B0857" w:rsidP="005B0857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AF307D" wp14:editId="55BB5B11">
            <wp:extent cx="2695492" cy="263933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8390" cy="264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 w:rsidRPr="0026591D">
        <w:rPr>
          <w:i/>
          <w:color w:val="000000"/>
          <w:sz w:val="28"/>
          <w:szCs w:val="28"/>
        </w:rPr>
        <w:t>Рисунок 1</w:t>
      </w:r>
      <w:r>
        <w:rPr>
          <w:i/>
          <w:color w:val="000000"/>
          <w:sz w:val="28"/>
          <w:szCs w:val="28"/>
        </w:rPr>
        <w:t xml:space="preserve">. Работающее </w:t>
      </w:r>
      <w:r>
        <w:rPr>
          <w:i/>
          <w:color w:val="000000"/>
          <w:sz w:val="28"/>
          <w:szCs w:val="28"/>
          <w:lang w:val="en-US"/>
        </w:rPr>
        <w:t xml:space="preserve">GUI </w:t>
      </w:r>
      <w:r>
        <w:rPr>
          <w:i/>
          <w:color w:val="000000"/>
          <w:sz w:val="28"/>
          <w:szCs w:val="28"/>
        </w:rPr>
        <w:t>приложение</w:t>
      </w:r>
    </w:p>
    <w:p w14:paraId="0844AB46" w14:textId="7231557F" w:rsidR="00222A85" w:rsidRDefault="00633C80" w:rsidP="00633C80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3FA19C" wp14:editId="5FE03781">
            <wp:extent cx="4762832" cy="113941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5166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90EA" w14:textId="3C365CB0" w:rsidR="0026591D" w:rsidRPr="00633C80" w:rsidRDefault="00633C80" w:rsidP="00222A85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Рисунок </w:t>
      </w:r>
      <w:r w:rsidRPr="00633C80">
        <w:rPr>
          <w:i/>
          <w:color w:val="000000"/>
          <w:sz w:val="28"/>
          <w:szCs w:val="28"/>
        </w:rPr>
        <w:t>2</w:t>
      </w:r>
      <w:r w:rsidR="0026591D" w:rsidRPr="0026591D">
        <w:rPr>
          <w:i/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>Пример ошибки в приложении на питоне</w:t>
      </w:r>
    </w:p>
    <w:p w14:paraId="7682DD08" w14:textId="0084E27A" w:rsidR="0026591D" w:rsidRDefault="00633C80" w:rsidP="00222A85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F1107B" wp14:editId="6C7174F6">
            <wp:extent cx="4468633" cy="159447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501" cy="160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3C0B" w14:textId="23904589" w:rsidR="0026591D" w:rsidRDefault="0026591D" w:rsidP="0026591D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 w:rsidRPr="0026591D">
        <w:rPr>
          <w:i/>
          <w:color w:val="000000"/>
          <w:sz w:val="28"/>
          <w:szCs w:val="28"/>
        </w:rPr>
        <w:t xml:space="preserve">Рисунок </w:t>
      </w:r>
      <w:r w:rsidR="00633C80">
        <w:rPr>
          <w:i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>. Работающее приложение из п. 2</w:t>
      </w:r>
      <w:r w:rsidRPr="0026591D">
        <w:rPr>
          <w:i/>
          <w:color w:val="000000"/>
          <w:sz w:val="28"/>
          <w:szCs w:val="28"/>
        </w:rPr>
        <w:t>.</w:t>
      </w:r>
    </w:p>
    <w:p w14:paraId="33D3BBC3" w14:textId="25C9F4FB" w:rsidR="00665D13" w:rsidRPr="0026591D" w:rsidRDefault="00665D13" w:rsidP="00665D13">
      <w:pPr>
        <w:pStyle w:val="aa"/>
        <w:spacing w:line="360" w:lineRule="auto"/>
        <w:ind w:left="-142" w:firstLine="850"/>
        <w:jc w:val="center"/>
        <w:textAlignment w:val="baseline"/>
        <w:rPr>
          <w:b/>
          <w:color w:val="000000"/>
          <w:sz w:val="28"/>
          <w:szCs w:val="28"/>
          <w:lang w:val="en-US"/>
        </w:rPr>
      </w:pPr>
      <w:r w:rsidRPr="00665D13">
        <w:rPr>
          <w:b/>
          <w:color w:val="000000"/>
          <w:sz w:val="28"/>
          <w:szCs w:val="28"/>
        </w:rPr>
        <w:t>Листинг</w:t>
      </w:r>
      <w:r w:rsidRPr="0026591D">
        <w:rPr>
          <w:b/>
          <w:color w:val="000000"/>
          <w:sz w:val="28"/>
          <w:szCs w:val="28"/>
          <w:lang w:val="en-US"/>
        </w:rPr>
        <w:t xml:space="preserve"> </w:t>
      </w:r>
      <w:r w:rsidRPr="00665D13">
        <w:rPr>
          <w:b/>
          <w:color w:val="000000"/>
          <w:sz w:val="28"/>
          <w:szCs w:val="28"/>
        </w:rPr>
        <w:t>кода</w:t>
      </w:r>
    </w:p>
    <w:p w14:paraId="0B34BC1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Unit1</w:t>
      </w:r>
      <w:r w:rsidR="00665D13" w:rsidRPr="00665D13">
        <w:rPr>
          <w:b/>
          <w:bCs/>
          <w:color w:val="000000"/>
          <w:sz w:val="28"/>
          <w:szCs w:val="28"/>
          <w:lang w:val="en-US"/>
        </w:rPr>
        <w:t>.</w:t>
      </w:r>
      <w:r w:rsidR="00222A85">
        <w:rPr>
          <w:b/>
          <w:bCs/>
          <w:color w:val="000000"/>
          <w:sz w:val="28"/>
          <w:szCs w:val="28"/>
          <w:lang w:val="en-US"/>
        </w:rPr>
        <w:t>cpp</w:t>
      </w:r>
      <w:r w:rsidR="00665D13">
        <w:rPr>
          <w:b/>
          <w:bCs/>
          <w:color w:val="000000"/>
          <w:sz w:val="28"/>
          <w:szCs w:val="28"/>
          <w:lang w:val="en-US"/>
        </w:rPr>
        <w:br/>
      </w: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011F8C0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24BB6B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vcl.h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&gt;</w:t>
      </w:r>
    </w:p>
    <w:p w14:paraId="1DAC8F7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IdTime.hpp&gt;</w:t>
      </w:r>
    </w:p>
    <w:p w14:paraId="00080A6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SysUtils.hpp&gt;</w:t>
      </w:r>
    </w:p>
    <w:p w14:paraId="4F82F40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DateUtils.hpp&gt;</w:t>
      </w:r>
    </w:p>
    <w:p w14:paraId="6DD8AF5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windows.h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&gt;</w:t>
      </w:r>
    </w:p>
    <w:p w14:paraId="2CCC412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math.h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&gt;</w:t>
      </w:r>
    </w:p>
    <w:p w14:paraId="32EB4743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#pragma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hdrstop</w:t>
      </w:r>
      <w:proofErr w:type="spellEnd"/>
    </w:p>
    <w:p w14:paraId="071998A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C01104E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"Unit1.h"</w:t>
      </w:r>
    </w:p>
    <w:p w14:paraId="4FDB8CE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fdef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plusplus</w:t>
      </w:r>
      <w:proofErr w:type="spellEnd"/>
    </w:p>
    <w:p w14:paraId="34B94A7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min 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value1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value2);</w:t>
      </w:r>
    </w:p>
    <w:p w14:paraId="436A9B2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BD03FC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min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value1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value2)</w:t>
      </w:r>
    </w:p>
    <w:p w14:paraId="2F2A953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{</w:t>
      </w:r>
    </w:p>
    <w:p w14:paraId="0FAC6C5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( (value1 &lt; value2) ? value1 : value2);</w:t>
      </w:r>
    </w:p>
    <w:p w14:paraId="64C48F3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}</w:t>
      </w:r>
    </w:p>
    <w:p w14:paraId="63B6C309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756527D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endif</w:t>
      </w:r>
      <w:proofErr w:type="spellEnd"/>
    </w:p>
    <w:p w14:paraId="44B6D28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34B65F8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#pragma 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package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smart_ini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</w:t>
      </w:r>
    </w:p>
    <w:p w14:paraId="537B8E8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pragma resource "*.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dfm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"</w:t>
      </w:r>
    </w:p>
    <w:p w14:paraId="46173AF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TForm1 *Form1;</w:t>
      </w:r>
    </w:p>
    <w:p w14:paraId="043CF2F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314299AB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__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TForm1::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TForm1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TComponen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* Owner)</w:t>
      </w:r>
    </w:p>
    <w:p w14:paraId="630E131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 xml:space="preserve">: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TForm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Owner)</w:t>
      </w:r>
    </w:p>
    <w:p w14:paraId="2DFEDDE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{</w:t>
      </w:r>
    </w:p>
    <w:p w14:paraId="2594AA03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}</w:t>
      </w:r>
    </w:p>
    <w:p w14:paraId="534AF18E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7D21C4D3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5B0857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TForm1::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btnConnectClick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1388D69B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{</w:t>
      </w:r>
    </w:p>
    <w:p w14:paraId="039DA6D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{</w:t>
      </w:r>
    </w:p>
    <w:p w14:paraId="5216583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  <w:t xml:space="preserve">IdTime1-&gt;Host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editNTP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-&gt;Text;</w:t>
      </w:r>
    </w:p>
    <w:p w14:paraId="3E4385E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Date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urrent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IdTime1-&gt;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Date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3F74F12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453E67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editDate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-&gt;Text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DateToStr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urrent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21BC5A4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editTime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-&gt;Text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imeToStr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urrent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51DF94AE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957B6F9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IdTime1-&gt;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Disconnect(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0513272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} catch (Exception &amp;e) {</w:t>
      </w:r>
    </w:p>
    <w:p w14:paraId="4AD2D67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ShowMessag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L"Ошибка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поключения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: " +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e.Messag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157998E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lastRenderedPageBreak/>
        <w:tab/>
        <w:t>}</w:t>
      </w:r>
    </w:p>
    <w:p w14:paraId="74EA8B7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}</w:t>
      </w:r>
    </w:p>
    <w:p w14:paraId="64F50FA6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28662ECB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5B0857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TForm1::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btnSynchronizeClick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731DF34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{</w:t>
      </w:r>
    </w:p>
    <w:p w14:paraId="5F0A698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{</w:t>
      </w:r>
    </w:p>
    <w:p w14:paraId="2D7EE9D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  <w:t xml:space="preserve">SYSTEMTIME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78DE6EE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851161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Date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local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StrToDate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editDat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-&gt;Text + " " +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edit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-&gt;Text);</w:t>
      </w:r>
    </w:p>
    <w:p w14:paraId="29C95489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Date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utc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TimeZon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::Local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ToUniversal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local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2BBCDFFE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7E9CD0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unsigned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short year, month, day;</w:t>
      </w:r>
    </w:p>
    <w:p w14:paraId="2F6BFA8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utcTime.DecodeDat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&amp;year, &amp;month, &amp;day);</w:t>
      </w:r>
    </w:p>
    <w:p w14:paraId="5C78187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64E6E63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unsigned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short hour, minute, second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msec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09ED7C7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utcTime.Decode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&amp;hour, &amp;minute, &amp;second, &amp;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msec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76CBE8E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7B27DF9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t.wYear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year;</w:t>
      </w:r>
    </w:p>
    <w:p w14:paraId="659778C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t.wMonth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month;</w:t>
      </w:r>
    </w:p>
    <w:p w14:paraId="7F010A0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t.wDa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day;</w:t>
      </w:r>
    </w:p>
    <w:p w14:paraId="65EBE24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t.wHour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hour;</w:t>
      </w:r>
    </w:p>
    <w:p w14:paraId="2553946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t.wMinut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minute;</w:t>
      </w:r>
    </w:p>
    <w:p w14:paraId="127032FE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t.wSecond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second;</w:t>
      </w:r>
    </w:p>
    <w:p w14:paraId="7561075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t.wMilliseconds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0;</w:t>
      </w:r>
    </w:p>
    <w:p w14:paraId="2664C43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2C76F3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etSystem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&amp;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s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) {</w:t>
      </w:r>
    </w:p>
    <w:p w14:paraId="380305B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ShowMessage</w:t>
      </w:r>
      <w:proofErr w:type="spellEnd"/>
      <w:r w:rsidRPr="005B0857">
        <w:rPr>
          <w:bCs/>
          <w:color w:val="000000"/>
          <w:sz w:val="20"/>
          <w:szCs w:val="20"/>
        </w:rPr>
        <w:t>(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L</w:t>
      </w:r>
      <w:r w:rsidRPr="005B0857">
        <w:rPr>
          <w:bCs/>
          <w:color w:val="000000"/>
          <w:sz w:val="20"/>
          <w:szCs w:val="20"/>
        </w:rPr>
        <w:t>"Точные дата и время синхронизированы.");</w:t>
      </w:r>
    </w:p>
    <w:p w14:paraId="66FE60A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5B0857">
        <w:rPr>
          <w:bCs/>
          <w:color w:val="000000"/>
          <w:sz w:val="20"/>
          <w:szCs w:val="20"/>
        </w:rPr>
        <w:tab/>
      </w:r>
      <w:r w:rsidRPr="005B0857">
        <w:rPr>
          <w:bCs/>
          <w:color w:val="000000"/>
          <w:sz w:val="20"/>
          <w:szCs w:val="20"/>
        </w:rPr>
        <w:tab/>
        <w:t xml:space="preserve">} </w:t>
      </w:r>
      <w:r w:rsidRPr="005B0857">
        <w:rPr>
          <w:bCs/>
          <w:color w:val="000000"/>
          <w:sz w:val="20"/>
          <w:szCs w:val="20"/>
          <w:lang w:val="en-US"/>
        </w:rPr>
        <w:t>else</w:t>
      </w:r>
      <w:r w:rsidRPr="005B0857">
        <w:rPr>
          <w:bCs/>
          <w:color w:val="000000"/>
          <w:sz w:val="20"/>
          <w:szCs w:val="20"/>
        </w:rPr>
        <w:t xml:space="preserve"> {</w:t>
      </w:r>
    </w:p>
    <w:p w14:paraId="47CE88C3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</w:rPr>
      </w:pPr>
      <w:r w:rsidRPr="005B0857">
        <w:rPr>
          <w:bCs/>
          <w:color w:val="000000"/>
          <w:sz w:val="20"/>
          <w:szCs w:val="20"/>
        </w:rPr>
        <w:tab/>
      </w:r>
      <w:r w:rsidRPr="005B0857">
        <w:rPr>
          <w:bCs/>
          <w:color w:val="000000"/>
          <w:sz w:val="20"/>
          <w:szCs w:val="20"/>
        </w:rPr>
        <w:tab/>
      </w:r>
      <w:r w:rsidRPr="005B0857">
        <w:rPr>
          <w:bCs/>
          <w:color w:val="000000"/>
          <w:sz w:val="20"/>
          <w:szCs w:val="20"/>
        </w:rPr>
        <w:tab/>
      </w:r>
      <w:r w:rsidRPr="005B0857">
        <w:rPr>
          <w:bCs/>
          <w:color w:val="000000"/>
          <w:sz w:val="20"/>
          <w:szCs w:val="20"/>
          <w:lang w:val="en-US"/>
        </w:rPr>
        <w:t>DWORD</w:t>
      </w:r>
      <w:r w:rsidRPr="005B0857">
        <w:rPr>
          <w:bCs/>
          <w:color w:val="000000"/>
          <w:sz w:val="20"/>
          <w:szCs w:val="20"/>
        </w:rPr>
        <w:t xml:space="preserve"> </w:t>
      </w:r>
      <w:r w:rsidRPr="005B0857">
        <w:rPr>
          <w:bCs/>
          <w:color w:val="000000"/>
          <w:sz w:val="20"/>
          <w:szCs w:val="20"/>
          <w:lang w:val="en-US"/>
        </w:rPr>
        <w:t>err</w:t>
      </w:r>
      <w:r w:rsidRPr="005B0857">
        <w:rPr>
          <w:bCs/>
          <w:color w:val="000000"/>
          <w:sz w:val="20"/>
          <w:szCs w:val="20"/>
        </w:rPr>
        <w:t xml:space="preserve"> =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GetLastError</w:t>
      </w:r>
      <w:proofErr w:type="spellEnd"/>
      <w:r w:rsidRPr="005B0857">
        <w:rPr>
          <w:bCs/>
          <w:color w:val="000000"/>
          <w:sz w:val="20"/>
          <w:szCs w:val="20"/>
        </w:rPr>
        <w:t>(</w:t>
      </w:r>
      <w:proofErr w:type="gramEnd"/>
      <w:r w:rsidRPr="005B0857">
        <w:rPr>
          <w:bCs/>
          <w:color w:val="000000"/>
          <w:sz w:val="20"/>
          <w:szCs w:val="20"/>
        </w:rPr>
        <w:t>);</w:t>
      </w:r>
    </w:p>
    <w:p w14:paraId="59616D1E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</w:rPr>
        <w:lastRenderedPageBreak/>
        <w:tab/>
      </w:r>
      <w:r w:rsidRPr="005B0857">
        <w:rPr>
          <w:bCs/>
          <w:color w:val="000000"/>
          <w:sz w:val="20"/>
          <w:szCs w:val="20"/>
        </w:rPr>
        <w:tab/>
      </w:r>
      <w:r w:rsidRPr="005B0857">
        <w:rPr>
          <w:bCs/>
          <w:color w:val="000000"/>
          <w:sz w:val="20"/>
          <w:szCs w:val="20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ShowMessage</w:t>
      </w:r>
      <w:proofErr w:type="spellEnd"/>
      <w:r w:rsidRPr="005B0857">
        <w:rPr>
          <w:bCs/>
          <w:color w:val="000000"/>
          <w:sz w:val="20"/>
          <w:szCs w:val="20"/>
        </w:rPr>
        <w:t>(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L</w:t>
      </w:r>
      <w:r w:rsidRPr="005B0857">
        <w:rPr>
          <w:bCs/>
          <w:color w:val="000000"/>
          <w:sz w:val="20"/>
          <w:szCs w:val="20"/>
        </w:rPr>
        <w:t xml:space="preserve">"Ошибка при синхронизации времени." </w:t>
      </w:r>
      <w:r w:rsidRPr="005B0857">
        <w:rPr>
          <w:bCs/>
          <w:color w:val="000000"/>
          <w:sz w:val="20"/>
          <w:szCs w:val="20"/>
          <w:lang w:val="en-US"/>
        </w:rPr>
        <w:t xml:space="preserve">+ 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String(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err));</w:t>
      </w:r>
    </w:p>
    <w:p w14:paraId="09A3EE4B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}</w:t>
      </w:r>
    </w:p>
    <w:p w14:paraId="70F9774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} catch (Exception &amp;e) {</w:t>
      </w:r>
    </w:p>
    <w:p w14:paraId="2D61DC4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ShowMessag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L"Ошибка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синхронизации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: " +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e.Messag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1E4D330B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}</w:t>
      </w:r>
    </w:p>
    <w:p w14:paraId="12ABE1E6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}</w:t>
      </w:r>
    </w:p>
    <w:p w14:paraId="6705F12B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6A01FCC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5B0857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TForm1::Timer1Timer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694C19D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{</w:t>
      </w:r>
    </w:p>
    <w:p w14:paraId="27873C7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Canvas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Canvas = Image1-&gt;Canvas;</w:t>
      </w:r>
    </w:p>
    <w:p w14:paraId="0A28984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26586F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w = Image1-&gt;Width;</w:t>
      </w:r>
    </w:p>
    <w:p w14:paraId="1BF8C3E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h = Image1-&gt;Height;</w:t>
      </w:r>
    </w:p>
    <w:p w14:paraId="317F16A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w / 2;</w:t>
      </w:r>
    </w:p>
    <w:p w14:paraId="7395F4C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h / 2;</w:t>
      </w:r>
    </w:p>
    <w:p w14:paraId="5ADCD29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radius = min(w, h) / 2 - 10;</w:t>
      </w:r>
    </w:p>
    <w:p w14:paraId="648778D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C34B53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Date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urrent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Now(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4D18CD4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Word hour, minute, second, millisecond;</w:t>
      </w:r>
    </w:p>
    <w:p w14:paraId="4B8815E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Decode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current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, hour, minute, second, millisecond);</w:t>
      </w:r>
    </w:p>
    <w:p w14:paraId="3EBC209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23B487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hours = hour % 12;</w:t>
      </w:r>
    </w:p>
    <w:p w14:paraId="4758415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minutes = minute;</w:t>
      </w:r>
    </w:p>
    <w:p w14:paraId="1FCEA7D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seconds = second;</w:t>
      </w:r>
    </w:p>
    <w:p w14:paraId="56093CF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B74BE7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Brush-&gt;Color = Form1-&gt;Color;</w:t>
      </w:r>
    </w:p>
    <w:p w14:paraId="08BC13A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FillRec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Rec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0, 0, w, h));</w:t>
      </w:r>
    </w:p>
    <w:p w14:paraId="3249E20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7700406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 xml:space="preserve">Canvas-&gt;Pen-&gt;Color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lBlack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7F5734D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lastRenderedPageBreak/>
        <w:tab/>
        <w:t>Canvas-&gt;Brush-&gt;Color = 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Color</w:t>
      </w:r>
      <w:proofErr w:type="spellEnd"/>
      <w:proofErr w:type="gramStart"/>
      <w:r w:rsidRPr="005B0857">
        <w:rPr>
          <w:bCs/>
          <w:color w:val="000000"/>
          <w:sz w:val="20"/>
          <w:szCs w:val="20"/>
          <w:lang w:val="en-US"/>
        </w:rPr>
        <w:t>)RGB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(213, 245, 228);</w:t>
      </w:r>
    </w:p>
    <w:p w14:paraId="4F93141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Ellipse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- radius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- radius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+ radius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+ radius);</w:t>
      </w:r>
    </w:p>
    <w:p w14:paraId="5875A2A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33EE79C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//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Засечки</w:t>
      </w:r>
      <w:proofErr w:type="spellEnd"/>
    </w:p>
    <w:p w14:paraId="5EC374B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&lt; 60; ++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 {</w:t>
      </w:r>
    </w:p>
    <w:p w14:paraId="0B61F9D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double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angle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 6.0 * M_PI / 180.0;</w:t>
      </w:r>
    </w:p>
    <w:p w14:paraId="48B945C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ou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+ radius * cos(angle - M_PI_2);</w:t>
      </w:r>
    </w:p>
    <w:p w14:paraId="06B7ADE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ou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+ radius * sin(angle - M_PI_2);</w:t>
      </w:r>
    </w:p>
    <w:p w14:paraId="4F96538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550E294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nerRadius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% 5 == 0) ? 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radius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- 10 : radius - 5;</w:t>
      </w:r>
    </w:p>
    <w:p w14:paraId="1B5218C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n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+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nerRadius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 cos(angle - M_PI_2);</w:t>
      </w:r>
    </w:p>
    <w:p w14:paraId="378C720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n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+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nerRadius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 sin(angle - M_PI_2);</w:t>
      </w:r>
    </w:p>
    <w:p w14:paraId="21FFBFE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B70D0D6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  <w:t>Canvas-&gt;Pen-&gt;Width = 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% 5 == 0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) ?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2 :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1;</w:t>
      </w:r>
    </w:p>
    <w:p w14:paraId="6208812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  <w:t xml:space="preserve">Canvas-&gt;Pen-&gt;Color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lBlack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7B4E8B4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  <w:t>Canvas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MoveTo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ou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ou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0F4311A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 xml:space="preserve">        Canvas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LineTo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inn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nn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1B08A669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}</w:t>
      </w:r>
    </w:p>
    <w:p w14:paraId="35E4B7D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226DF86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Углы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для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стрелок</w:t>
      </w:r>
      <w:proofErr w:type="spellEnd"/>
    </w:p>
    <w:p w14:paraId="6FDEF82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double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angleHour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(hours + minutes / 60.0) * 30.0 * M_PI / 180.0;</w:t>
      </w:r>
    </w:p>
    <w:p w14:paraId="57E2081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double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angleMinut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minutes * 6.0 * M_PI / 180.0;</w:t>
      </w:r>
    </w:p>
    <w:p w14:paraId="155D4F2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double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angleSecond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= seconds * 6.0 * M_PI / 180.0;</w:t>
      </w:r>
    </w:p>
    <w:p w14:paraId="37B3054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9DE5AC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Стрелка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часов</w:t>
      </w:r>
      <w:proofErr w:type="spellEnd"/>
    </w:p>
    <w:p w14:paraId="124D1993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 xml:space="preserve">Canvas-&gt;Pen-&gt;Color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lBlack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32DAE65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Pen-&gt;Width = 4;</w:t>
      </w:r>
    </w:p>
    <w:p w14:paraId="12C4159E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MoveTo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077DF8B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LineTo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+ radius * 0.5 * cos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angleHour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- M_PI_2),</w:t>
      </w:r>
    </w:p>
    <w:p w14:paraId="06BC0FD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lastRenderedPageBreak/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+ radius * 0.5 * sin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angleHour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- M_PI_2));</w:t>
      </w:r>
    </w:p>
    <w:p w14:paraId="77B7EF16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665C0C3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Стрелка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минут</w:t>
      </w:r>
      <w:proofErr w:type="spellEnd"/>
    </w:p>
    <w:p w14:paraId="744E53B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 xml:space="preserve">Canvas-&gt;Pen-&gt;Color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lBlu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7BEE0E8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Pen-&gt;Width = 3;</w:t>
      </w:r>
    </w:p>
    <w:p w14:paraId="76B0783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MoveTo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6B006C6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LineTo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+ radius * 0.7 * cos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angleMinut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- M_PI_2),</w:t>
      </w:r>
    </w:p>
    <w:p w14:paraId="0A4AD16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+ radius * 0.7 * sin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angleMinut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- M_PI_2));</w:t>
      </w:r>
    </w:p>
    <w:p w14:paraId="73513D1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0EA20DF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 xml:space="preserve">//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Стрелка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секунд</w:t>
      </w:r>
      <w:proofErr w:type="spellEnd"/>
    </w:p>
    <w:p w14:paraId="79FEE949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 xml:space="preserve">Canvas-&gt;Pen-&gt;Color =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lRed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4348A1E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Pen-&gt;Width = 1;</w:t>
      </w:r>
    </w:p>
    <w:p w14:paraId="547936F3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MoveTo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);</w:t>
      </w:r>
    </w:p>
    <w:p w14:paraId="493DDC0C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Canvas-&gt;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LineTo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centerX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+ radius * 0.9 * cos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angleSecond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- M_PI_2),</w:t>
      </w:r>
    </w:p>
    <w:p w14:paraId="652F950B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  <w:t xml:space="preserve">   </w:t>
      </w:r>
      <w:proofErr w:type="spellStart"/>
      <w:proofErr w:type="gramStart"/>
      <w:r w:rsidRPr="005B0857">
        <w:rPr>
          <w:bCs/>
          <w:color w:val="000000"/>
          <w:sz w:val="20"/>
          <w:szCs w:val="20"/>
          <w:lang w:val="en-US"/>
        </w:rPr>
        <w:t>centerY</w:t>
      </w:r>
      <w:proofErr w:type="spellEnd"/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+ radius * 0.9 * sin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angleSecond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- M_PI_2));</w:t>
      </w:r>
    </w:p>
    <w:p w14:paraId="6D75BB4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}</w:t>
      </w:r>
    </w:p>
    <w:p w14:paraId="03C0073B" w14:textId="77777777" w:rsid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05D1125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Unit1</w:t>
      </w:r>
      <w:r w:rsidR="00222A85">
        <w:rPr>
          <w:b/>
          <w:bCs/>
          <w:color w:val="000000"/>
          <w:sz w:val="28"/>
          <w:szCs w:val="28"/>
          <w:lang w:val="en-US"/>
        </w:rPr>
        <w:t>.h</w:t>
      </w:r>
      <w:r w:rsidR="0026591D">
        <w:rPr>
          <w:b/>
          <w:bCs/>
          <w:color w:val="000000"/>
          <w:sz w:val="28"/>
          <w:szCs w:val="28"/>
          <w:lang w:val="en-US"/>
        </w:rPr>
        <w:br/>
      </w: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40B9073E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</w:p>
    <w:p w14:paraId="1557B07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ifndef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Unit1H</w:t>
      </w:r>
    </w:p>
    <w:p w14:paraId="601A728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define Unit1H</w:t>
      </w:r>
    </w:p>
    <w:p w14:paraId="71A81A4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5904037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System.Classes.hpp&gt;</w:t>
      </w:r>
    </w:p>
    <w:p w14:paraId="0A05833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Vcl.Controls.hpp&gt;</w:t>
      </w:r>
    </w:p>
    <w:p w14:paraId="10886593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Vcl.StdCtrls.hpp&gt;</w:t>
      </w:r>
    </w:p>
    <w:p w14:paraId="5BAD6489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Vcl.Forms.hpp&gt;</w:t>
      </w:r>
    </w:p>
    <w:p w14:paraId="25F6B516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IdBaseComponent.hpp&gt;</w:t>
      </w:r>
    </w:p>
    <w:p w14:paraId="048DD44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IdComponent.hpp&gt;</w:t>
      </w:r>
    </w:p>
    <w:p w14:paraId="50146B1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lastRenderedPageBreak/>
        <w:t>#include &lt;IdTCPClient.hpp&gt;</w:t>
      </w:r>
    </w:p>
    <w:p w14:paraId="3A5E763A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IdTCPConnection.hpp&gt;</w:t>
      </w:r>
    </w:p>
    <w:p w14:paraId="54EA7379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IdTime.hpp&gt;</w:t>
      </w:r>
    </w:p>
    <w:p w14:paraId="415CD215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Vcl.ExtCtrls.hpp&gt;</w:t>
      </w:r>
    </w:p>
    <w:p w14:paraId="20F4436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include &lt;Vcl.Mask.hpp&gt;</w:t>
      </w:r>
    </w:p>
    <w:p w14:paraId="55CA7CB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542052F3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5B0857">
        <w:rPr>
          <w:bCs/>
          <w:color w:val="000000"/>
          <w:sz w:val="20"/>
          <w:szCs w:val="20"/>
          <w:lang w:val="en-US"/>
        </w:rPr>
        <w:t>class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TForm1 : public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Form</w:t>
      </w:r>
      <w:proofErr w:type="spellEnd"/>
    </w:p>
    <w:p w14:paraId="771B0A8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{</w:t>
      </w:r>
    </w:p>
    <w:p w14:paraId="636F6CC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__published:</w:t>
      </w:r>
      <w:r w:rsidRPr="005B0857">
        <w:rPr>
          <w:bCs/>
          <w:color w:val="000000"/>
          <w:sz w:val="20"/>
          <w:szCs w:val="20"/>
          <w:lang w:val="en-US"/>
        </w:rPr>
        <w:tab/>
        <w:t>// IDE-managed Components</w:t>
      </w:r>
    </w:p>
    <w:p w14:paraId="44ACEDD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Button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btnConnec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392CA83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Button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btnSynchroniz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013D594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Id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IdTime1;</w:t>
      </w:r>
    </w:p>
    <w:p w14:paraId="299623AD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Imag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Image1;</w:t>
      </w:r>
    </w:p>
    <w:p w14:paraId="7FE3707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Timer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Timer1;</w:t>
      </w:r>
    </w:p>
    <w:p w14:paraId="535FBCD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LabeledEdi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editNTP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1ADD9B7E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LabeledEdi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editDat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42A2FA81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LabeledEdi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editTime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;</w:t>
      </w:r>
    </w:p>
    <w:p w14:paraId="0170F68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btnConnectClick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65ADDCA6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btnSynchronizeClick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59F6BD12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Timer1Timer(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69C04F0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5B0857">
        <w:rPr>
          <w:bCs/>
          <w:color w:val="000000"/>
          <w:sz w:val="20"/>
          <w:szCs w:val="20"/>
          <w:lang w:val="en-US"/>
        </w:rPr>
        <w:t>private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:</w:t>
      </w:r>
      <w:r w:rsidRPr="005B0857">
        <w:rPr>
          <w:bCs/>
          <w:color w:val="000000"/>
          <w:sz w:val="20"/>
          <w:szCs w:val="20"/>
          <w:lang w:val="en-US"/>
        </w:rPr>
        <w:tab/>
        <w:t>// User declarations</w:t>
      </w:r>
    </w:p>
    <w:p w14:paraId="11A3AFAF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5B0857">
        <w:rPr>
          <w:bCs/>
          <w:color w:val="000000"/>
          <w:sz w:val="20"/>
          <w:szCs w:val="20"/>
          <w:lang w:val="en-US"/>
        </w:rPr>
        <w:t>public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>:</w:t>
      </w:r>
      <w:r w:rsidRPr="005B0857">
        <w:rPr>
          <w:bCs/>
          <w:color w:val="000000"/>
          <w:sz w:val="20"/>
          <w:szCs w:val="20"/>
          <w:lang w:val="en-US"/>
        </w:rPr>
        <w:tab/>
      </w:r>
      <w:r w:rsidRPr="005B0857">
        <w:rPr>
          <w:bCs/>
          <w:color w:val="000000"/>
          <w:sz w:val="20"/>
          <w:szCs w:val="20"/>
          <w:lang w:val="en-US"/>
        </w:rPr>
        <w:tab/>
        <w:t>// User declarations</w:t>
      </w:r>
    </w:p>
    <w:p w14:paraId="4F9789A4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ab/>
        <w:t>__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5B0857">
        <w:rPr>
          <w:bCs/>
          <w:color w:val="000000"/>
          <w:sz w:val="20"/>
          <w:szCs w:val="20"/>
          <w:lang w:val="en-US"/>
        </w:rPr>
        <w:t>TForm1(</w:t>
      </w:r>
      <w:proofErr w:type="spellStart"/>
      <w:proofErr w:type="gramEnd"/>
      <w:r w:rsidRPr="005B0857">
        <w:rPr>
          <w:bCs/>
          <w:color w:val="000000"/>
          <w:sz w:val="20"/>
          <w:szCs w:val="20"/>
          <w:lang w:val="en-US"/>
        </w:rPr>
        <w:t>TComponent</w:t>
      </w:r>
      <w:proofErr w:type="spellEnd"/>
      <w:r w:rsidRPr="005B0857">
        <w:rPr>
          <w:bCs/>
          <w:color w:val="000000"/>
          <w:sz w:val="20"/>
          <w:szCs w:val="20"/>
          <w:lang w:val="en-US"/>
        </w:rPr>
        <w:t>* Owner);</w:t>
      </w:r>
    </w:p>
    <w:p w14:paraId="038833D8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};</w:t>
      </w:r>
    </w:p>
    <w:p w14:paraId="1B39A217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0D0BFDD0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5B0857">
        <w:rPr>
          <w:bCs/>
          <w:color w:val="000000"/>
          <w:sz w:val="20"/>
          <w:szCs w:val="20"/>
          <w:lang w:val="en-US"/>
        </w:rPr>
        <w:t>extern</w:t>
      </w:r>
      <w:proofErr w:type="gramEnd"/>
      <w:r w:rsidRPr="005B0857">
        <w:rPr>
          <w:bCs/>
          <w:color w:val="000000"/>
          <w:sz w:val="20"/>
          <w:szCs w:val="20"/>
          <w:lang w:val="en-US"/>
        </w:rPr>
        <w:t xml:space="preserve"> PACKAGE TForm1 *Form1;</w:t>
      </w:r>
    </w:p>
    <w:p w14:paraId="2014C38B" w14:textId="77777777" w:rsidR="005B0857" w:rsidRP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453827A1" w14:textId="77777777" w:rsidR="005B0857" w:rsidRDefault="005B0857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r w:rsidRPr="005B0857">
        <w:rPr>
          <w:bCs/>
          <w:color w:val="000000"/>
          <w:sz w:val="20"/>
          <w:szCs w:val="20"/>
          <w:lang w:val="en-US"/>
        </w:rPr>
        <w:t>#</w:t>
      </w:r>
      <w:proofErr w:type="spellStart"/>
      <w:r w:rsidRPr="005B0857">
        <w:rPr>
          <w:bCs/>
          <w:color w:val="000000"/>
          <w:sz w:val="20"/>
          <w:szCs w:val="20"/>
          <w:lang w:val="en-US"/>
        </w:rPr>
        <w:t>endif</w:t>
      </w:r>
      <w:proofErr w:type="spellEnd"/>
    </w:p>
    <w:p w14:paraId="08536C51" w14:textId="52D560A5" w:rsidR="00222A85" w:rsidRPr="00222A85" w:rsidRDefault="00633C80" w:rsidP="005B0857">
      <w:pPr>
        <w:pStyle w:val="aa"/>
        <w:ind w:left="-142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33C80">
        <w:rPr>
          <w:b/>
          <w:bCs/>
          <w:color w:val="000000"/>
          <w:sz w:val="28"/>
          <w:szCs w:val="28"/>
          <w:lang w:val="en-US"/>
        </w:rPr>
        <w:lastRenderedPageBreak/>
        <w:t>2</w:t>
      </w:r>
      <w:r w:rsidR="0026591D" w:rsidRPr="00665D13">
        <w:rPr>
          <w:b/>
          <w:bCs/>
          <w:color w:val="000000"/>
          <w:sz w:val="28"/>
          <w:szCs w:val="28"/>
          <w:lang w:val="en-US"/>
        </w:rPr>
        <w:t>.</w:t>
      </w:r>
      <w:r w:rsidR="005B0857">
        <w:rPr>
          <w:b/>
          <w:bCs/>
          <w:color w:val="000000"/>
          <w:sz w:val="28"/>
          <w:szCs w:val="28"/>
          <w:lang w:val="en-US"/>
        </w:rPr>
        <w:t>py</w:t>
      </w:r>
      <w:proofErr w:type="gramEnd"/>
      <w:r w:rsidR="0026591D">
        <w:rPr>
          <w:b/>
          <w:bCs/>
          <w:color w:val="000000"/>
          <w:sz w:val="28"/>
          <w:szCs w:val="28"/>
          <w:lang w:val="en-US"/>
        </w:rPr>
        <w:br/>
      </w:r>
      <w:r w:rsidR="00222A85" w:rsidRPr="00222A85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7B592326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33C80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socket</w:t>
      </w:r>
    </w:p>
    <w:p w14:paraId="25A6608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33C80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truct</w:t>
      </w:r>
      <w:proofErr w:type="spellEnd"/>
    </w:p>
    <w:p w14:paraId="7AD2722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33C80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time</w:t>
      </w:r>
    </w:p>
    <w:p w14:paraId="76727B8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33C80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sys</w:t>
      </w:r>
    </w:p>
    <w:p w14:paraId="20FA45A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33C80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ctypes</w:t>
      </w:r>
      <w:proofErr w:type="spellEnd"/>
    </w:p>
    <w:p w14:paraId="3C4F26D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33C80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datetime</w:t>
      </w:r>
      <w:proofErr w:type="spellEnd"/>
    </w:p>
    <w:p w14:paraId="43927DD2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33C80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win32api</w:t>
      </w:r>
    </w:p>
    <w:p w14:paraId="65F1A81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02CA9383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089C68F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get_ntp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server="pool.ntp.org", port=123):</w:t>
      </w:r>
    </w:p>
    <w:p w14:paraId="309317BF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r w:rsidRPr="00633C80">
        <w:rPr>
          <w:bCs/>
          <w:color w:val="000000"/>
          <w:sz w:val="20"/>
          <w:szCs w:val="20"/>
        </w:rPr>
        <w:t>"""</w:t>
      </w:r>
    </w:p>
    <w:p w14:paraId="1602C2E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Получение точного времени с </w:t>
      </w:r>
      <w:r w:rsidRPr="00633C80">
        <w:rPr>
          <w:bCs/>
          <w:color w:val="000000"/>
          <w:sz w:val="20"/>
          <w:szCs w:val="20"/>
          <w:lang w:val="en-US"/>
        </w:rPr>
        <w:t>NTP</w:t>
      </w:r>
      <w:r w:rsidRPr="00633C80">
        <w:rPr>
          <w:bCs/>
          <w:color w:val="000000"/>
          <w:sz w:val="20"/>
          <w:szCs w:val="20"/>
        </w:rPr>
        <w:t xml:space="preserve"> сервера</w:t>
      </w:r>
    </w:p>
    <w:p w14:paraId="02FC849F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"""</w:t>
      </w:r>
    </w:p>
    <w:p w14:paraId="2C7873A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# </w:t>
      </w:r>
      <w:r w:rsidRPr="00633C80">
        <w:rPr>
          <w:bCs/>
          <w:color w:val="000000"/>
          <w:sz w:val="20"/>
          <w:szCs w:val="20"/>
          <w:lang w:val="en-US"/>
        </w:rPr>
        <w:t>NTP</w:t>
      </w:r>
      <w:r w:rsidRPr="00633C80">
        <w:rPr>
          <w:bCs/>
          <w:color w:val="000000"/>
          <w:sz w:val="20"/>
          <w:szCs w:val="20"/>
        </w:rPr>
        <w:t xml:space="preserve"> запрос происходит в виде 48-байтного пакета</w:t>
      </w:r>
    </w:p>
    <w:p w14:paraId="23FA51E6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clien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ocket.socket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ocket.AF_INET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ocket.SOCK_DGRAM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)</w:t>
      </w:r>
    </w:p>
    <w:p w14:paraId="5524A8D0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client</w:t>
      </w:r>
      <w:r w:rsidRPr="00633C80">
        <w:rPr>
          <w:bCs/>
          <w:color w:val="000000"/>
          <w:sz w:val="20"/>
          <w:szCs w:val="20"/>
        </w:rPr>
        <w:t>.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ettimeout</w:t>
      </w:r>
      <w:proofErr w:type="spellEnd"/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</w:rPr>
        <w:t>5.0)</w:t>
      </w:r>
    </w:p>
    <w:p w14:paraId="7A6D1F9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</w:p>
    <w:p w14:paraId="47627AA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# Формируем </w:t>
      </w:r>
      <w:r w:rsidRPr="00633C80">
        <w:rPr>
          <w:bCs/>
          <w:color w:val="000000"/>
          <w:sz w:val="20"/>
          <w:szCs w:val="20"/>
          <w:lang w:val="en-US"/>
        </w:rPr>
        <w:t>NTP</w:t>
      </w:r>
      <w:r w:rsidRPr="00633C80">
        <w:rPr>
          <w:bCs/>
          <w:color w:val="000000"/>
          <w:sz w:val="20"/>
          <w:szCs w:val="20"/>
        </w:rPr>
        <w:t xml:space="preserve"> пакет</w:t>
      </w:r>
    </w:p>
    <w:p w14:paraId="2808A141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# Первый байт включает в себя версию и режим</w:t>
      </w:r>
    </w:p>
    <w:p w14:paraId="6E1EF7C1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# Версия 3, режим клиента = 3</w:t>
      </w:r>
    </w:p>
    <w:p w14:paraId="3513895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acket</w:t>
      </w:r>
      <w:proofErr w:type="gramEnd"/>
      <w:r w:rsidRPr="00633C80">
        <w:rPr>
          <w:bCs/>
          <w:color w:val="000000"/>
          <w:sz w:val="20"/>
          <w:szCs w:val="20"/>
        </w:rPr>
        <w:t xml:space="preserve"> = </w:t>
      </w:r>
      <w:r w:rsidRPr="00633C80">
        <w:rPr>
          <w:bCs/>
          <w:color w:val="000000"/>
          <w:sz w:val="20"/>
          <w:szCs w:val="20"/>
          <w:lang w:val="en-US"/>
        </w:rPr>
        <w:t>b</w:t>
      </w:r>
      <w:r w:rsidRPr="00633C80">
        <w:rPr>
          <w:bCs/>
          <w:color w:val="000000"/>
          <w:sz w:val="20"/>
          <w:szCs w:val="20"/>
        </w:rPr>
        <w:t>'\</w:t>
      </w:r>
      <w:r w:rsidRPr="00633C80">
        <w:rPr>
          <w:bCs/>
          <w:color w:val="000000"/>
          <w:sz w:val="20"/>
          <w:szCs w:val="20"/>
          <w:lang w:val="en-US"/>
        </w:rPr>
        <w:t>x</w:t>
      </w:r>
      <w:r w:rsidRPr="00633C80">
        <w:rPr>
          <w:bCs/>
          <w:color w:val="000000"/>
          <w:sz w:val="20"/>
          <w:szCs w:val="20"/>
        </w:rPr>
        <w:t>1</w:t>
      </w:r>
      <w:r w:rsidRPr="00633C80">
        <w:rPr>
          <w:bCs/>
          <w:color w:val="000000"/>
          <w:sz w:val="20"/>
          <w:szCs w:val="20"/>
          <w:lang w:val="en-US"/>
        </w:rPr>
        <w:t>b</w:t>
      </w:r>
      <w:r w:rsidRPr="00633C80">
        <w:rPr>
          <w:bCs/>
          <w:color w:val="000000"/>
          <w:sz w:val="20"/>
          <w:szCs w:val="20"/>
        </w:rPr>
        <w:t xml:space="preserve">' + 47 * </w:t>
      </w:r>
      <w:r w:rsidRPr="00633C80">
        <w:rPr>
          <w:bCs/>
          <w:color w:val="000000"/>
          <w:sz w:val="20"/>
          <w:szCs w:val="20"/>
          <w:lang w:val="en-US"/>
        </w:rPr>
        <w:t>b</w:t>
      </w:r>
      <w:r w:rsidRPr="00633C80">
        <w:rPr>
          <w:bCs/>
          <w:color w:val="000000"/>
          <w:sz w:val="20"/>
          <w:szCs w:val="20"/>
        </w:rPr>
        <w:t>'\0'</w:t>
      </w:r>
    </w:p>
    <w:p w14:paraId="4988D3E7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</w:p>
    <w:p w14:paraId="2136241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lastRenderedPageBreak/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:</w:t>
      </w:r>
    </w:p>
    <w:p w14:paraId="3512E0F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#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Отправляем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запрос</w:t>
      </w:r>
      <w:proofErr w:type="spellEnd"/>
    </w:p>
    <w:p w14:paraId="304D4B6F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client.sendto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packet, (server, port))</w:t>
      </w:r>
    </w:p>
    <w:p w14:paraId="2053A3C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#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Получаем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ответ</w:t>
      </w:r>
      <w:proofErr w:type="spellEnd"/>
    </w:p>
    <w:p w14:paraId="43BF344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acke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, _ =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client.recvfrom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1024)</w:t>
      </w:r>
    </w:p>
    <w:p w14:paraId="194574F7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ocket.timeout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:</w:t>
      </w:r>
    </w:p>
    <w:p w14:paraId="18A4F42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633C80">
        <w:rPr>
          <w:bCs/>
          <w:color w:val="000000"/>
          <w:sz w:val="20"/>
          <w:szCs w:val="20"/>
          <w:lang w:val="en-US"/>
        </w:rPr>
        <w:t>f"Ошибка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: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ремя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ожидания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ответа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от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{server}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истекло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.")</w:t>
      </w:r>
    </w:p>
    <w:p w14:paraId="0B3786D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None</w:t>
      </w:r>
    </w:p>
    <w:p w14:paraId="6C3D8813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ocket.gaierror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:</w:t>
      </w:r>
    </w:p>
    <w:p w14:paraId="0F9A3F2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f</w:t>
      </w:r>
      <w:r w:rsidRPr="00633C80">
        <w:rPr>
          <w:bCs/>
          <w:color w:val="000000"/>
          <w:sz w:val="20"/>
          <w:szCs w:val="20"/>
        </w:rPr>
        <w:t>"Ошибка: Не удалось разрешить имя сервера {</w:t>
      </w:r>
      <w:r w:rsidRPr="00633C80">
        <w:rPr>
          <w:bCs/>
          <w:color w:val="000000"/>
          <w:sz w:val="20"/>
          <w:szCs w:val="20"/>
          <w:lang w:val="en-US"/>
        </w:rPr>
        <w:t>server</w:t>
      </w:r>
      <w:r w:rsidRPr="00633C80">
        <w:rPr>
          <w:bCs/>
          <w:color w:val="000000"/>
          <w:sz w:val="20"/>
          <w:szCs w:val="20"/>
        </w:rPr>
        <w:t>}.")</w:t>
      </w:r>
    </w:p>
    <w:p w14:paraId="2B75BDE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None</w:t>
      </w:r>
    </w:p>
    <w:p w14:paraId="5F03B8C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2CD4DDBF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f</w:t>
      </w:r>
      <w:r w:rsidRPr="00633C80">
        <w:rPr>
          <w:bCs/>
          <w:color w:val="000000"/>
          <w:sz w:val="20"/>
          <w:szCs w:val="20"/>
        </w:rPr>
        <w:t>"Ошибка при получении времени: {</w:t>
      </w:r>
      <w:r w:rsidRPr="00633C80">
        <w:rPr>
          <w:bCs/>
          <w:color w:val="000000"/>
          <w:sz w:val="20"/>
          <w:szCs w:val="20"/>
          <w:lang w:val="en-US"/>
        </w:rPr>
        <w:t>e</w:t>
      </w:r>
      <w:r w:rsidRPr="00633C80">
        <w:rPr>
          <w:bCs/>
          <w:color w:val="000000"/>
          <w:sz w:val="20"/>
          <w:szCs w:val="20"/>
        </w:rPr>
        <w:t>}")</w:t>
      </w:r>
    </w:p>
    <w:p w14:paraId="7D4BC35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None</w:t>
      </w:r>
    </w:p>
    <w:p w14:paraId="5E921AC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finally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:</w:t>
      </w:r>
    </w:p>
    <w:p w14:paraId="261B12D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client.clos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)</w:t>
      </w:r>
      <w:proofErr w:type="gramEnd"/>
    </w:p>
    <w:p w14:paraId="77AEE9A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0C463E7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33C80">
        <w:rPr>
          <w:bCs/>
          <w:color w:val="000000"/>
          <w:sz w:val="20"/>
          <w:szCs w:val="20"/>
        </w:rPr>
        <w:t xml:space="preserve"> </w:t>
      </w:r>
      <w:r w:rsidRPr="00633C80">
        <w:rPr>
          <w:bCs/>
          <w:color w:val="000000"/>
          <w:sz w:val="20"/>
          <w:szCs w:val="20"/>
          <w:lang w:val="en-US"/>
        </w:rPr>
        <w:t>not</w:t>
      </w:r>
      <w:r w:rsidRPr="00633C80">
        <w:rPr>
          <w:bCs/>
          <w:color w:val="000000"/>
          <w:sz w:val="20"/>
          <w:szCs w:val="20"/>
        </w:rPr>
        <w:t xml:space="preserve"> </w:t>
      </w:r>
      <w:r w:rsidRPr="00633C80">
        <w:rPr>
          <w:bCs/>
          <w:color w:val="000000"/>
          <w:sz w:val="20"/>
          <w:szCs w:val="20"/>
          <w:lang w:val="en-US"/>
        </w:rPr>
        <w:t>packet</w:t>
      </w:r>
      <w:r w:rsidRPr="00633C80">
        <w:rPr>
          <w:bCs/>
          <w:color w:val="000000"/>
          <w:sz w:val="20"/>
          <w:szCs w:val="20"/>
        </w:rPr>
        <w:t>:</w:t>
      </w:r>
    </w:p>
    <w:p w14:paraId="7DD79892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33C80">
        <w:rPr>
          <w:bCs/>
          <w:color w:val="000000"/>
          <w:sz w:val="20"/>
          <w:szCs w:val="20"/>
        </w:rPr>
        <w:t xml:space="preserve"> </w:t>
      </w:r>
      <w:r w:rsidRPr="00633C80">
        <w:rPr>
          <w:bCs/>
          <w:color w:val="000000"/>
          <w:sz w:val="20"/>
          <w:szCs w:val="20"/>
          <w:lang w:val="en-US"/>
        </w:rPr>
        <w:t>None</w:t>
      </w:r>
    </w:p>
    <w:p w14:paraId="53051977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</w:p>
    <w:p w14:paraId="05AED0F6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# Распаковываем ответ: нас интересуют байты с 40-го по 43-й,</w:t>
      </w:r>
    </w:p>
    <w:p w14:paraId="1E9321F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# которые представляют собой </w:t>
      </w:r>
      <w:r w:rsidRPr="00633C80">
        <w:rPr>
          <w:bCs/>
          <w:color w:val="000000"/>
          <w:sz w:val="20"/>
          <w:szCs w:val="20"/>
          <w:lang w:val="en-US"/>
        </w:rPr>
        <w:t>timestamp</w:t>
      </w:r>
      <w:r w:rsidRPr="00633C80">
        <w:rPr>
          <w:bCs/>
          <w:color w:val="000000"/>
          <w:sz w:val="20"/>
          <w:szCs w:val="20"/>
        </w:rPr>
        <w:t xml:space="preserve"> передачи пакета сервером</w:t>
      </w:r>
    </w:p>
    <w:p w14:paraId="0D8AEE3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seconds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truct.unpack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'!12I', packet)[10]</w:t>
      </w:r>
    </w:p>
    <w:p w14:paraId="25E102D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633C80">
        <w:rPr>
          <w:bCs/>
          <w:color w:val="000000"/>
          <w:sz w:val="20"/>
          <w:szCs w:val="20"/>
        </w:rPr>
        <w:t xml:space="preserve"># </w:t>
      </w:r>
      <w:r w:rsidRPr="00633C80">
        <w:rPr>
          <w:bCs/>
          <w:color w:val="000000"/>
          <w:sz w:val="20"/>
          <w:szCs w:val="20"/>
          <w:lang w:val="en-US"/>
        </w:rPr>
        <w:t>NTP</w:t>
      </w:r>
      <w:r w:rsidRPr="00633C80">
        <w:rPr>
          <w:bCs/>
          <w:color w:val="000000"/>
          <w:sz w:val="20"/>
          <w:szCs w:val="20"/>
        </w:rPr>
        <w:t xml:space="preserve"> использует эпоху, которая начинается с 1900-01-01</w:t>
      </w:r>
    </w:p>
    <w:p w14:paraId="443652D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# </w:t>
      </w:r>
      <w:r w:rsidRPr="00633C80">
        <w:rPr>
          <w:bCs/>
          <w:color w:val="000000"/>
          <w:sz w:val="20"/>
          <w:szCs w:val="20"/>
          <w:lang w:val="en-US"/>
        </w:rPr>
        <w:t>Unix</w:t>
      </w:r>
      <w:r w:rsidRPr="00633C80">
        <w:rPr>
          <w:bCs/>
          <w:color w:val="000000"/>
          <w:sz w:val="20"/>
          <w:szCs w:val="20"/>
        </w:rPr>
        <w:t xml:space="preserve"> время начинается с 1970-01-01, поэтому мы вычитаем разницу</w:t>
      </w:r>
    </w:p>
    <w:p w14:paraId="7315A593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seconds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-= 2208988800</w:t>
      </w:r>
    </w:p>
    <w:p w14:paraId="207DE892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194FFFB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seconds</w:t>
      </w:r>
    </w:p>
    <w:p w14:paraId="2D1288D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B188D20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7EAE97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et_system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seconds):</w:t>
      </w:r>
    </w:p>
    <w:p w14:paraId="4A0BD9E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r w:rsidRPr="00633C80">
        <w:rPr>
          <w:bCs/>
          <w:color w:val="000000"/>
          <w:sz w:val="20"/>
          <w:szCs w:val="20"/>
        </w:rPr>
        <w:t>"""</w:t>
      </w:r>
    </w:p>
    <w:p w14:paraId="43B2E13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Установка системного времени с помощью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pywin</w:t>
      </w:r>
      <w:proofErr w:type="spellEnd"/>
      <w:r w:rsidRPr="00633C80">
        <w:rPr>
          <w:bCs/>
          <w:color w:val="000000"/>
          <w:sz w:val="20"/>
          <w:szCs w:val="20"/>
        </w:rPr>
        <w:t>32</w:t>
      </w:r>
    </w:p>
    <w:p w14:paraId="407799B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"""</w:t>
      </w:r>
    </w:p>
    <w:p w14:paraId="47517A1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633C80">
        <w:rPr>
          <w:bCs/>
          <w:color w:val="000000"/>
          <w:sz w:val="20"/>
          <w:szCs w:val="20"/>
        </w:rPr>
        <w:t>:</w:t>
      </w:r>
    </w:p>
    <w:p w14:paraId="1BC5B86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    # Конвертация </w:t>
      </w:r>
      <w:r w:rsidRPr="00633C80">
        <w:rPr>
          <w:bCs/>
          <w:color w:val="000000"/>
          <w:sz w:val="20"/>
          <w:szCs w:val="20"/>
          <w:lang w:val="en-US"/>
        </w:rPr>
        <w:t>Unix</w:t>
      </w:r>
      <w:r w:rsidRPr="00633C80">
        <w:rPr>
          <w:bCs/>
          <w:color w:val="000000"/>
          <w:sz w:val="20"/>
          <w:szCs w:val="20"/>
        </w:rPr>
        <w:t xml:space="preserve"> </w:t>
      </w:r>
      <w:r w:rsidRPr="00633C80">
        <w:rPr>
          <w:bCs/>
          <w:color w:val="000000"/>
          <w:sz w:val="20"/>
          <w:szCs w:val="20"/>
          <w:lang w:val="en-US"/>
        </w:rPr>
        <w:t>timestamp</w:t>
      </w:r>
      <w:r w:rsidRPr="00633C80">
        <w:rPr>
          <w:bCs/>
          <w:color w:val="000000"/>
          <w:sz w:val="20"/>
          <w:szCs w:val="20"/>
        </w:rPr>
        <w:t xml:space="preserve"> в локальное время</w:t>
      </w:r>
    </w:p>
    <w:p w14:paraId="0B40C893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local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time.local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seconds)</w:t>
      </w:r>
    </w:p>
    <w:p w14:paraId="4F5B71D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022C098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#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Создаем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структуру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SYSTEMTIME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для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win32api</w:t>
      </w:r>
    </w:p>
    <w:p w14:paraId="6E7706A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ystem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win32api.GetSystemTime()</w:t>
      </w:r>
      <w:proofErr w:type="gramEnd"/>
    </w:p>
    <w:p w14:paraId="67479A8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4100E84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#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Обновляем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ремя</w:t>
      </w:r>
      <w:proofErr w:type="spellEnd"/>
    </w:p>
    <w:p w14:paraId="5ADB58C3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new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= (</w:t>
      </w:r>
    </w:p>
    <w:p w14:paraId="2BE9056F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local_time.tm_year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,</w:t>
      </w:r>
    </w:p>
    <w:p w14:paraId="25824FF0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    local</w:t>
      </w:r>
      <w:r w:rsidRPr="00633C80">
        <w:rPr>
          <w:bCs/>
          <w:color w:val="000000"/>
          <w:sz w:val="20"/>
          <w:szCs w:val="20"/>
        </w:rPr>
        <w:t>_</w:t>
      </w:r>
      <w:r w:rsidRPr="00633C80">
        <w:rPr>
          <w:bCs/>
          <w:color w:val="000000"/>
          <w:sz w:val="20"/>
          <w:szCs w:val="20"/>
          <w:lang w:val="en-US"/>
        </w:rPr>
        <w:t>time</w:t>
      </w:r>
      <w:r w:rsidRPr="00633C80">
        <w:rPr>
          <w:bCs/>
          <w:color w:val="000000"/>
          <w:sz w:val="20"/>
          <w:szCs w:val="20"/>
        </w:rPr>
        <w:t>.</w:t>
      </w:r>
      <w:r w:rsidRPr="00633C80">
        <w:rPr>
          <w:bCs/>
          <w:color w:val="000000"/>
          <w:sz w:val="20"/>
          <w:szCs w:val="20"/>
          <w:lang w:val="en-US"/>
        </w:rPr>
        <w:t>tm</w:t>
      </w:r>
      <w:r w:rsidRPr="00633C80">
        <w:rPr>
          <w:bCs/>
          <w:color w:val="000000"/>
          <w:sz w:val="20"/>
          <w:szCs w:val="20"/>
        </w:rPr>
        <w:t>_</w:t>
      </w:r>
      <w:r w:rsidRPr="00633C80">
        <w:rPr>
          <w:bCs/>
          <w:color w:val="000000"/>
          <w:sz w:val="20"/>
          <w:szCs w:val="20"/>
          <w:lang w:val="en-US"/>
        </w:rPr>
        <w:t>mon</w:t>
      </w:r>
      <w:r w:rsidRPr="00633C80">
        <w:rPr>
          <w:bCs/>
          <w:color w:val="000000"/>
          <w:sz w:val="20"/>
          <w:szCs w:val="20"/>
        </w:rPr>
        <w:t>,</w:t>
      </w:r>
    </w:p>
    <w:p w14:paraId="13417126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        </w:t>
      </w:r>
      <w:proofErr w:type="gramStart"/>
      <w:r w:rsidRPr="00633C80">
        <w:rPr>
          <w:bCs/>
          <w:color w:val="000000"/>
          <w:sz w:val="20"/>
          <w:szCs w:val="20"/>
        </w:rPr>
        <w:t>0,  #</w:t>
      </w:r>
      <w:proofErr w:type="gramEnd"/>
      <w:r w:rsidRPr="00633C80">
        <w:rPr>
          <w:bCs/>
          <w:color w:val="000000"/>
          <w:sz w:val="20"/>
          <w:szCs w:val="20"/>
        </w:rPr>
        <w:t xml:space="preserve"> Не используется в </w:t>
      </w:r>
      <w:r w:rsidRPr="00633C80">
        <w:rPr>
          <w:bCs/>
          <w:color w:val="000000"/>
          <w:sz w:val="20"/>
          <w:szCs w:val="20"/>
          <w:lang w:val="en-US"/>
        </w:rPr>
        <w:t>SYSTEMTIME</w:t>
      </w:r>
    </w:p>
    <w:p w14:paraId="509E72C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local_time.tm_mday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,</w:t>
      </w:r>
    </w:p>
    <w:p w14:paraId="69A724E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local_time.tm_hour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,</w:t>
      </w:r>
    </w:p>
    <w:p w14:paraId="4C4054A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local_time.tm_min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,</w:t>
      </w:r>
    </w:p>
    <w:p w14:paraId="5AFBE86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local_time.tm_sec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,</w:t>
      </w:r>
    </w:p>
    <w:p w14:paraId="0D107711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0  #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Миллисекунды</w:t>
      </w:r>
      <w:proofErr w:type="spellEnd"/>
    </w:p>
    <w:p w14:paraId="4BB47601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)</w:t>
      </w:r>
    </w:p>
    <w:p w14:paraId="651FF25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15A17FC7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#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Устанавливаем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системное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ремя</w:t>
      </w:r>
      <w:proofErr w:type="spellEnd"/>
    </w:p>
    <w:p w14:paraId="6FAFAC4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win32api.SetSystemTime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*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new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)</w:t>
      </w:r>
    </w:p>
    <w:p w14:paraId="4171792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941F17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True</w:t>
      </w:r>
    </w:p>
    <w:p w14:paraId="31DA08D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14924EC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f</w:t>
      </w:r>
      <w:r w:rsidRPr="00633C80">
        <w:rPr>
          <w:bCs/>
          <w:color w:val="000000"/>
          <w:sz w:val="20"/>
          <w:szCs w:val="20"/>
        </w:rPr>
        <w:t>"Ошибка при установке системного времени: {</w:t>
      </w:r>
      <w:r w:rsidRPr="00633C80">
        <w:rPr>
          <w:bCs/>
          <w:color w:val="000000"/>
          <w:sz w:val="20"/>
          <w:szCs w:val="20"/>
          <w:lang w:val="en-US"/>
        </w:rPr>
        <w:t>e</w:t>
      </w:r>
      <w:r w:rsidRPr="00633C80">
        <w:rPr>
          <w:bCs/>
          <w:color w:val="000000"/>
          <w:sz w:val="20"/>
          <w:szCs w:val="20"/>
        </w:rPr>
        <w:t>}")</w:t>
      </w:r>
    </w:p>
    <w:p w14:paraId="4BE47830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False</w:t>
      </w:r>
    </w:p>
    <w:p w14:paraId="16E3B21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834D2D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5D8A10F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check_admin_privileges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):</w:t>
      </w:r>
    </w:p>
    <w:p w14:paraId="14B9EC23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"""</w:t>
      </w:r>
    </w:p>
    <w:p w14:paraId="3BA4BFB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Проверка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прав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администратора</w:t>
      </w:r>
      <w:proofErr w:type="spellEnd"/>
    </w:p>
    <w:p w14:paraId="3A5C0136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"""</w:t>
      </w:r>
    </w:p>
    <w:p w14:paraId="76A748C2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:</w:t>
      </w:r>
    </w:p>
    <w:p w14:paraId="0A9F3A02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ctypes.windll.shell32.IsUserAnAdmin() != 0</w:t>
      </w:r>
    </w:p>
    <w:p w14:paraId="19811833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:</w:t>
      </w:r>
    </w:p>
    <w:p w14:paraId="088A1C3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False</w:t>
      </w:r>
    </w:p>
    <w:p w14:paraId="356952F5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24A046D7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3CA64A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main():</w:t>
      </w:r>
    </w:p>
    <w:p w14:paraId="7684E7A8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r w:rsidRPr="00633C80">
        <w:rPr>
          <w:bCs/>
          <w:color w:val="000000"/>
          <w:sz w:val="20"/>
          <w:szCs w:val="20"/>
        </w:rPr>
        <w:t>"""</w:t>
      </w:r>
    </w:p>
    <w:p w14:paraId="63B81BA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Основная функция программы</w:t>
      </w:r>
    </w:p>
    <w:p w14:paraId="290AC19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"""</w:t>
      </w:r>
    </w:p>
    <w:p w14:paraId="1CB1C6D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</w:rPr>
        <w:t xml:space="preserve">"Программа синхронизации времени с </w:t>
      </w:r>
      <w:r w:rsidRPr="00633C80">
        <w:rPr>
          <w:bCs/>
          <w:color w:val="000000"/>
          <w:sz w:val="20"/>
          <w:szCs w:val="20"/>
          <w:lang w:val="en-US"/>
        </w:rPr>
        <w:t>NTP</w:t>
      </w:r>
      <w:r w:rsidRPr="00633C80">
        <w:rPr>
          <w:bCs/>
          <w:color w:val="000000"/>
          <w:sz w:val="20"/>
          <w:szCs w:val="20"/>
        </w:rPr>
        <w:t xml:space="preserve"> сервером")</w:t>
      </w:r>
    </w:p>
    <w:p w14:paraId="6B2567F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"----------------------------------------------")</w:t>
      </w:r>
    </w:p>
    <w:p w14:paraId="15133ED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1E5F51C5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#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Проверка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прав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администратора</w:t>
      </w:r>
      <w:proofErr w:type="spellEnd"/>
    </w:p>
    <w:p w14:paraId="49D0AFD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check_admin_privileges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):</w:t>
      </w:r>
    </w:p>
    <w:p w14:paraId="65F754B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</w:rPr>
        <w:t>"Ошибка: Для синхронизации времени требуются права администратора.")</w:t>
      </w:r>
    </w:p>
    <w:p w14:paraId="5C7A3A30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</w:rPr>
        <w:t>"Пожалуйста, запустите программу от имени администратора.")</w:t>
      </w:r>
    </w:p>
    <w:p w14:paraId="58171C60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</w:p>
    <w:p w14:paraId="09A88005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</w:p>
    <w:p w14:paraId="2043FDEF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# Получение текущего времени компьютера</w:t>
      </w:r>
    </w:p>
    <w:p w14:paraId="6B71838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r w:rsidRPr="00633C80">
        <w:rPr>
          <w:bCs/>
          <w:color w:val="000000"/>
          <w:sz w:val="20"/>
          <w:szCs w:val="20"/>
          <w:lang w:val="en-US"/>
        </w:rPr>
        <w:t>current</w:t>
      </w:r>
      <w:r w:rsidRPr="00633C80">
        <w:rPr>
          <w:bCs/>
          <w:color w:val="000000"/>
          <w:sz w:val="20"/>
          <w:szCs w:val="20"/>
        </w:rPr>
        <w:t>_</w:t>
      </w:r>
      <w:r w:rsidRPr="00633C80">
        <w:rPr>
          <w:bCs/>
          <w:color w:val="000000"/>
          <w:sz w:val="20"/>
          <w:szCs w:val="20"/>
          <w:lang w:val="en-US"/>
        </w:rPr>
        <w:t>time</w:t>
      </w:r>
      <w:r w:rsidRPr="00633C80">
        <w:rPr>
          <w:bCs/>
          <w:color w:val="000000"/>
          <w:sz w:val="20"/>
          <w:szCs w:val="20"/>
        </w:rPr>
        <w:t xml:space="preserve"> =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time</w:t>
      </w:r>
      <w:r w:rsidRPr="00633C80">
        <w:rPr>
          <w:bCs/>
          <w:color w:val="000000"/>
          <w:sz w:val="20"/>
          <w:szCs w:val="20"/>
        </w:rPr>
        <w:t>.</w:t>
      </w:r>
      <w:r w:rsidRPr="00633C80">
        <w:rPr>
          <w:bCs/>
          <w:color w:val="000000"/>
          <w:sz w:val="20"/>
          <w:szCs w:val="20"/>
          <w:lang w:val="en-US"/>
        </w:rPr>
        <w:t>time</w:t>
      </w:r>
      <w:r w:rsidRPr="00633C80">
        <w:rPr>
          <w:bCs/>
          <w:color w:val="000000"/>
          <w:sz w:val="20"/>
          <w:szCs w:val="20"/>
        </w:rPr>
        <w:t>()</w:t>
      </w:r>
      <w:proofErr w:type="gramEnd"/>
    </w:p>
    <w:p w14:paraId="7CD0AE3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local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time.local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33C80">
        <w:rPr>
          <w:bCs/>
          <w:color w:val="000000"/>
          <w:sz w:val="20"/>
          <w:szCs w:val="20"/>
          <w:lang w:val="en-US"/>
        </w:rPr>
        <w:t>current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)</w:t>
      </w:r>
    </w:p>
    <w:p w14:paraId="6CB910E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633C80">
        <w:rPr>
          <w:bCs/>
          <w:color w:val="000000"/>
          <w:sz w:val="20"/>
          <w:szCs w:val="20"/>
          <w:lang w:val="en-US"/>
        </w:rPr>
        <w:t>f"Текущее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ремя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компьютера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: {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time.strf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('%Y-%m-%d %H:%M:%S',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local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)}")</w:t>
      </w:r>
    </w:p>
    <w:p w14:paraId="12CB7246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21EBABF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r w:rsidRPr="00633C80">
        <w:rPr>
          <w:bCs/>
          <w:color w:val="000000"/>
          <w:sz w:val="20"/>
          <w:szCs w:val="20"/>
        </w:rPr>
        <w:t xml:space="preserve"># Выбор сервера </w:t>
      </w:r>
      <w:r w:rsidRPr="00633C80">
        <w:rPr>
          <w:bCs/>
          <w:color w:val="000000"/>
          <w:sz w:val="20"/>
          <w:szCs w:val="20"/>
          <w:lang w:val="en-US"/>
        </w:rPr>
        <w:t>NTP</w:t>
      </w:r>
    </w:p>
    <w:p w14:paraId="6931EA77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server</w:t>
      </w:r>
      <w:proofErr w:type="gramEnd"/>
      <w:r w:rsidRPr="00633C80">
        <w:rPr>
          <w:bCs/>
          <w:color w:val="000000"/>
          <w:sz w:val="20"/>
          <w:szCs w:val="20"/>
        </w:rPr>
        <w:t xml:space="preserve"> = </w:t>
      </w:r>
      <w:r w:rsidRPr="00633C80">
        <w:rPr>
          <w:bCs/>
          <w:color w:val="000000"/>
          <w:sz w:val="20"/>
          <w:szCs w:val="20"/>
          <w:lang w:val="en-US"/>
        </w:rPr>
        <w:t>input</w:t>
      </w:r>
      <w:r w:rsidRPr="00633C80">
        <w:rPr>
          <w:bCs/>
          <w:color w:val="000000"/>
          <w:sz w:val="20"/>
          <w:szCs w:val="20"/>
        </w:rPr>
        <w:t xml:space="preserve">("Введите адрес </w:t>
      </w:r>
      <w:r w:rsidRPr="00633C80">
        <w:rPr>
          <w:bCs/>
          <w:color w:val="000000"/>
          <w:sz w:val="20"/>
          <w:szCs w:val="20"/>
          <w:lang w:val="en-US"/>
        </w:rPr>
        <w:t>NTP</w:t>
      </w:r>
      <w:r w:rsidRPr="00633C80">
        <w:rPr>
          <w:bCs/>
          <w:color w:val="000000"/>
          <w:sz w:val="20"/>
          <w:szCs w:val="20"/>
        </w:rPr>
        <w:t xml:space="preserve"> сервера (или нажмите </w:t>
      </w:r>
      <w:r w:rsidRPr="00633C80">
        <w:rPr>
          <w:bCs/>
          <w:color w:val="000000"/>
          <w:sz w:val="20"/>
          <w:szCs w:val="20"/>
          <w:lang w:val="en-US"/>
        </w:rPr>
        <w:t>Enter</w:t>
      </w:r>
      <w:r w:rsidRPr="00633C80">
        <w:rPr>
          <w:bCs/>
          <w:color w:val="000000"/>
          <w:sz w:val="20"/>
          <w:szCs w:val="20"/>
        </w:rPr>
        <w:t xml:space="preserve"> для использования </w:t>
      </w:r>
      <w:r w:rsidRPr="00633C80">
        <w:rPr>
          <w:bCs/>
          <w:color w:val="000000"/>
          <w:sz w:val="20"/>
          <w:szCs w:val="20"/>
          <w:lang w:val="en-US"/>
        </w:rPr>
        <w:t>pool</w:t>
      </w:r>
      <w:r w:rsidRPr="00633C80">
        <w:rPr>
          <w:bCs/>
          <w:color w:val="000000"/>
          <w:sz w:val="20"/>
          <w:szCs w:val="20"/>
        </w:rPr>
        <w:t>.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ntp</w:t>
      </w:r>
      <w:proofErr w:type="spellEnd"/>
      <w:r w:rsidRPr="00633C80">
        <w:rPr>
          <w:bCs/>
          <w:color w:val="000000"/>
          <w:sz w:val="20"/>
          <w:szCs w:val="20"/>
        </w:rPr>
        <w:t>.</w:t>
      </w:r>
      <w:r w:rsidRPr="00633C80">
        <w:rPr>
          <w:bCs/>
          <w:color w:val="000000"/>
          <w:sz w:val="20"/>
          <w:szCs w:val="20"/>
          <w:lang w:val="en-US"/>
        </w:rPr>
        <w:t>org</w:t>
      </w:r>
      <w:r w:rsidRPr="00633C80">
        <w:rPr>
          <w:bCs/>
          <w:color w:val="000000"/>
          <w:sz w:val="20"/>
          <w:szCs w:val="20"/>
        </w:rPr>
        <w:t>): ")</w:t>
      </w:r>
    </w:p>
    <w:p w14:paraId="3AFCC41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lastRenderedPageBreak/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not server:</w:t>
      </w:r>
    </w:p>
    <w:p w14:paraId="0DFBF05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server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= "pool.ntp.org"</w:t>
      </w:r>
    </w:p>
    <w:p w14:paraId="1540EE3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7700547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f</w:t>
      </w:r>
      <w:r w:rsidRPr="00633C80">
        <w:rPr>
          <w:bCs/>
          <w:color w:val="000000"/>
          <w:sz w:val="20"/>
          <w:szCs w:val="20"/>
        </w:rPr>
        <w:t>"Подключение к серверу {</w:t>
      </w:r>
      <w:r w:rsidRPr="00633C80">
        <w:rPr>
          <w:bCs/>
          <w:color w:val="000000"/>
          <w:sz w:val="20"/>
          <w:szCs w:val="20"/>
          <w:lang w:val="en-US"/>
        </w:rPr>
        <w:t>server</w:t>
      </w:r>
      <w:r w:rsidRPr="00633C80">
        <w:rPr>
          <w:bCs/>
          <w:color w:val="000000"/>
          <w:sz w:val="20"/>
          <w:szCs w:val="20"/>
        </w:rPr>
        <w:t>}...")</w:t>
      </w:r>
    </w:p>
    <w:p w14:paraId="62B4CC1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</w:p>
    <w:p w14:paraId="4D077CF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r w:rsidRPr="00633C80">
        <w:rPr>
          <w:bCs/>
          <w:color w:val="000000"/>
          <w:sz w:val="20"/>
          <w:szCs w:val="20"/>
          <w:lang w:val="en-US"/>
        </w:rPr>
        <w:t xml:space="preserve">#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Получение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ремени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с NTP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сервера</w:t>
      </w:r>
      <w:proofErr w:type="spellEnd"/>
    </w:p>
    <w:p w14:paraId="33527A1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ntp_seconds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get_ntp_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server)</w:t>
      </w:r>
    </w:p>
    <w:p w14:paraId="7E233E3D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2917A19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ntp_seconds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is None:</w:t>
      </w:r>
    </w:p>
    <w:p w14:paraId="0A9F32B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</w:rPr>
        <w:t xml:space="preserve">"Не удалось получить время с </w:t>
      </w:r>
      <w:r w:rsidRPr="00633C80">
        <w:rPr>
          <w:bCs/>
          <w:color w:val="000000"/>
          <w:sz w:val="20"/>
          <w:szCs w:val="20"/>
          <w:lang w:val="en-US"/>
        </w:rPr>
        <w:t>NTP</w:t>
      </w:r>
      <w:r w:rsidRPr="00633C80">
        <w:rPr>
          <w:bCs/>
          <w:color w:val="000000"/>
          <w:sz w:val="20"/>
          <w:szCs w:val="20"/>
        </w:rPr>
        <w:t xml:space="preserve"> сервера.")</w:t>
      </w:r>
    </w:p>
    <w:p w14:paraId="186A536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return</w:t>
      </w:r>
      <w:proofErr w:type="gramEnd"/>
    </w:p>
    <w:p w14:paraId="420F637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636801D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ntp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time.local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33C80">
        <w:rPr>
          <w:bCs/>
          <w:color w:val="000000"/>
          <w:sz w:val="20"/>
          <w:szCs w:val="20"/>
          <w:lang w:val="en-US"/>
        </w:rPr>
        <w:t>ntp_seconds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)</w:t>
      </w:r>
    </w:p>
    <w:p w14:paraId="281C13C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633C80">
        <w:rPr>
          <w:bCs/>
          <w:color w:val="000000"/>
          <w:sz w:val="20"/>
          <w:szCs w:val="20"/>
          <w:lang w:val="en-US"/>
        </w:rPr>
        <w:t>f"Время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с NTP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сервера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: {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time.strf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('%Y-%m-%d %H:%M:%S',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ntp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)}")</w:t>
      </w:r>
    </w:p>
    <w:p w14:paraId="582FEF11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41F35257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#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ычисление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разницы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о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ремени</w:t>
      </w:r>
      <w:proofErr w:type="spellEnd"/>
    </w:p>
    <w:p w14:paraId="2EAAB46A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time_diff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abs(</w:t>
      </w:r>
      <w:proofErr w:type="spellStart"/>
      <w:proofErr w:type="gramEnd"/>
      <w:r w:rsidRPr="00633C80">
        <w:rPr>
          <w:bCs/>
          <w:color w:val="000000"/>
          <w:sz w:val="20"/>
          <w:szCs w:val="20"/>
          <w:lang w:val="en-US"/>
        </w:rPr>
        <w:t>current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-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ntp_seconds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)</w:t>
      </w:r>
    </w:p>
    <w:p w14:paraId="65D8140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f</w:t>
      </w:r>
      <w:r w:rsidRPr="00633C80">
        <w:rPr>
          <w:bCs/>
          <w:color w:val="000000"/>
          <w:sz w:val="20"/>
          <w:szCs w:val="20"/>
        </w:rPr>
        <w:t>"Разница во времени: {</w:t>
      </w:r>
      <w:r w:rsidRPr="00633C80">
        <w:rPr>
          <w:bCs/>
          <w:color w:val="000000"/>
          <w:sz w:val="20"/>
          <w:szCs w:val="20"/>
          <w:lang w:val="en-US"/>
        </w:rPr>
        <w:t>time</w:t>
      </w:r>
      <w:r w:rsidRPr="00633C80">
        <w:rPr>
          <w:bCs/>
          <w:color w:val="000000"/>
          <w:sz w:val="20"/>
          <w:szCs w:val="20"/>
        </w:rPr>
        <w:t>_</w:t>
      </w:r>
      <w:r w:rsidRPr="00633C80">
        <w:rPr>
          <w:bCs/>
          <w:color w:val="000000"/>
          <w:sz w:val="20"/>
          <w:szCs w:val="20"/>
          <w:lang w:val="en-US"/>
        </w:rPr>
        <w:t>diff</w:t>
      </w:r>
      <w:r w:rsidRPr="00633C80">
        <w:rPr>
          <w:bCs/>
          <w:color w:val="000000"/>
          <w:sz w:val="20"/>
          <w:szCs w:val="20"/>
        </w:rPr>
        <w:t>:.3</w:t>
      </w:r>
      <w:r w:rsidRPr="00633C80">
        <w:rPr>
          <w:bCs/>
          <w:color w:val="000000"/>
          <w:sz w:val="20"/>
          <w:szCs w:val="20"/>
          <w:lang w:val="en-US"/>
        </w:rPr>
        <w:t>f</w:t>
      </w:r>
      <w:r w:rsidRPr="00633C80">
        <w:rPr>
          <w:bCs/>
          <w:color w:val="000000"/>
          <w:sz w:val="20"/>
          <w:szCs w:val="20"/>
        </w:rPr>
        <w:t>} секунд")</w:t>
      </w:r>
    </w:p>
    <w:p w14:paraId="2D865D37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</w:p>
    <w:p w14:paraId="16B2D1B0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# Синхронизация времени</w:t>
      </w:r>
    </w:p>
    <w:p w14:paraId="65230415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ompt</w:t>
      </w:r>
      <w:proofErr w:type="gramEnd"/>
      <w:r w:rsidRPr="00633C80">
        <w:rPr>
          <w:bCs/>
          <w:color w:val="000000"/>
          <w:sz w:val="20"/>
          <w:szCs w:val="20"/>
        </w:rPr>
        <w:t xml:space="preserve"> = </w:t>
      </w:r>
      <w:r w:rsidRPr="00633C80">
        <w:rPr>
          <w:bCs/>
          <w:color w:val="000000"/>
          <w:sz w:val="20"/>
          <w:szCs w:val="20"/>
          <w:lang w:val="en-US"/>
        </w:rPr>
        <w:t>input</w:t>
      </w:r>
      <w:r w:rsidRPr="00633C80">
        <w:rPr>
          <w:bCs/>
          <w:color w:val="000000"/>
          <w:sz w:val="20"/>
          <w:szCs w:val="20"/>
        </w:rPr>
        <w:t xml:space="preserve">("Синхронизировать время компьютера с сервером? </w:t>
      </w:r>
      <w:r w:rsidRPr="00633C80">
        <w:rPr>
          <w:bCs/>
          <w:color w:val="000000"/>
          <w:sz w:val="20"/>
          <w:szCs w:val="20"/>
          <w:lang w:val="en-US"/>
        </w:rPr>
        <w:t>(y/n): ")</w:t>
      </w:r>
    </w:p>
    <w:p w14:paraId="0B608DD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prompt.lower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) == 'y':</w:t>
      </w:r>
    </w:p>
    <w:p w14:paraId="122E66BF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"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Синхронизация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ремени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...")</w:t>
      </w:r>
    </w:p>
    <w:p w14:paraId="1928679C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set_system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ntp_seconds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):</w:t>
      </w:r>
    </w:p>
    <w:p w14:paraId="3E1B8451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</w:rPr>
        <w:t>"Время успешно синхронизировано!")</w:t>
      </w:r>
    </w:p>
    <w:p w14:paraId="40AFFD8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</w:p>
    <w:p w14:paraId="3A9EFA2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        # Показываем обновленное время</w:t>
      </w:r>
    </w:p>
    <w:p w14:paraId="7FF00554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       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updated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33C80">
        <w:rPr>
          <w:bCs/>
          <w:color w:val="000000"/>
          <w:sz w:val="20"/>
          <w:szCs w:val="20"/>
          <w:lang w:val="en-US"/>
        </w:rPr>
        <w:t>time.local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33C80">
        <w:rPr>
          <w:bCs/>
          <w:color w:val="000000"/>
          <w:sz w:val="20"/>
          <w:szCs w:val="20"/>
          <w:lang w:val="en-US"/>
        </w:rPr>
        <w:t>time.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())</w:t>
      </w:r>
    </w:p>
    <w:p w14:paraId="3609732F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633C80">
        <w:rPr>
          <w:bCs/>
          <w:color w:val="000000"/>
          <w:sz w:val="20"/>
          <w:szCs w:val="20"/>
          <w:lang w:val="en-US"/>
        </w:rPr>
        <w:t>f"Новое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время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компьютера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: {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time.strf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('%Y-%m-%d %H:%M:%S',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updated_time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)}")</w:t>
      </w:r>
    </w:p>
    <w:p w14:paraId="23949BBB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else</w:t>
      </w:r>
      <w:proofErr w:type="gramEnd"/>
      <w:r w:rsidRPr="00633C80">
        <w:rPr>
          <w:bCs/>
          <w:color w:val="000000"/>
          <w:sz w:val="20"/>
          <w:szCs w:val="20"/>
        </w:rPr>
        <w:t>:</w:t>
      </w:r>
    </w:p>
    <w:p w14:paraId="17271D9E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33C80">
        <w:rPr>
          <w:bCs/>
          <w:color w:val="000000"/>
          <w:sz w:val="20"/>
          <w:szCs w:val="20"/>
        </w:rPr>
        <w:t xml:space="preserve">    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</w:rPr>
        <w:t>"Не удалось синхронизировать время.")</w:t>
      </w:r>
    </w:p>
    <w:p w14:paraId="52A7F137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</w:rPr>
        <w:t xml:space="preserve">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else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:</w:t>
      </w:r>
    </w:p>
    <w:p w14:paraId="0FDDBB60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33C80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33C80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633C80">
        <w:rPr>
          <w:bCs/>
          <w:color w:val="000000"/>
          <w:sz w:val="20"/>
          <w:szCs w:val="20"/>
          <w:lang w:val="en-US"/>
        </w:rPr>
        <w:t>"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Синхронизация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33C80">
        <w:rPr>
          <w:bCs/>
          <w:color w:val="000000"/>
          <w:sz w:val="20"/>
          <w:szCs w:val="20"/>
          <w:lang w:val="en-US"/>
        </w:rPr>
        <w:t>отменена</w:t>
      </w:r>
      <w:proofErr w:type="spellEnd"/>
      <w:r w:rsidRPr="00633C80">
        <w:rPr>
          <w:bCs/>
          <w:color w:val="000000"/>
          <w:sz w:val="20"/>
          <w:szCs w:val="20"/>
          <w:lang w:val="en-US"/>
        </w:rPr>
        <w:t>.")</w:t>
      </w:r>
    </w:p>
    <w:p w14:paraId="486A170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290280D9" w14:textId="77777777" w:rsidR="00633C80" w:rsidRP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4B906E42" w14:textId="77777777" w:rsidR="00633C80" w:rsidRDefault="00633C80" w:rsidP="00633C80">
      <w:pPr>
        <w:pStyle w:val="aa"/>
        <w:spacing w:line="360" w:lineRule="auto"/>
        <w:ind w:left="-142" w:firstLine="850"/>
        <w:textAlignment w:val="baseline"/>
        <w:rPr>
          <w:bCs/>
          <w:color w:val="000000"/>
          <w:sz w:val="20"/>
          <w:szCs w:val="20"/>
        </w:rPr>
      </w:pPr>
      <w:proofErr w:type="gramStart"/>
      <w:r w:rsidRPr="00633C80">
        <w:rPr>
          <w:bCs/>
          <w:color w:val="000000"/>
          <w:sz w:val="20"/>
          <w:szCs w:val="20"/>
          <w:lang w:val="en-US"/>
        </w:rPr>
        <w:t>main</w:t>
      </w:r>
      <w:r w:rsidRPr="00633C80">
        <w:rPr>
          <w:bCs/>
          <w:color w:val="000000"/>
          <w:sz w:val="20"/>
          <w:szCs w:val="20"/>
        </w:rPr>
        <w:t>(</w:t>
      </w:r>
      <w:proofErr w:type="gramEnd"/>
      <w:r w:rsidRPr="00633C80">
        <w:rPr>
          <w:bCs/>
          <w:color w:val="000000"/>
          <w:sz w:val="20"/>
          <w:szCs w:val="20"/>
        </w:rPr>
        <w:t>)</w:t>
      </w:r>
    </w:p>
    <w:p w14:paraId="63453C3B" w14:textId="5D464867" w:rsidR="00206FCE" w:rsidRPr="0032213E" w:rsidRDefault="00641BE2" w:rsidP="00633C80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r w:rsidR="00633C80" w:rsidRPr="00633C80">
        <w:rPr>
          <w:color w:val="000000"/>
          <w:sz w:val="28"/>
          <w:szCs w:val="28"/>
        </w:rPr>
        <w:t xml:space="preserve">В ходе выполнения лабораторной работы было создано приложение для синхронизации системного времени компьютера с серверами точного времени с использованием сетевых компонентов. Основное приложение разработано с графическим интерфейсом, который позволяет пользователю выбрать сервер NTP, получить и отобразить точное время, а также выполнить синхронизацию системных часов. Дополнительно реализованы аналоговые часы, которые начинают работать после синхронизации, включая корректное позиционирование часовой стрелки и улучшенный фоновый дизайн. Параллельно создана консольная программа на </w:t>
      </w:r>
      <w:proofErr w:type="spellStart"/>
      <w:r w:rsidR="00633C80" w:rsidRPr="00633C80">
        <w:rPr>
          <w:color w:val="000000"/>
          <w:sz w:val="28"/>
          <w:szCs w:val="28"/>
        </w:rPr>
        <w:t>Python</w:t>
      </w:r>
      <w:proofErr w:type="spellEnd"/>
      <w:r w:rsidR="00633C80" w:rsidRPr="00633C80">
        <w:rPr>
          <w:color w:val="000000"/>
          <w:sz w:val="28"/>
          <w:szCs w:val="28"/>
        </w:rPr>
        <w:t xml:space="preserve"> с использованием библиотеки pywin32, предоставляющая аналогичный функционал для синхронизации времени в текстовом режиме. Работа наглядно демонстрирует применение сетевых компонентов для создания практически полезных приложений с разными интерфейсами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DAC"/>
    <w:multiLevelType w:val="hybridMultilevel"/>
    <w:tmpl w:val="0B7CF0A0"/>
    <w:lvl w:ilvl="0" w:tplc="60481A2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B72FD"/>
    <w:multiLevelType w:val="hybridMultilevel"/>
    <w:tmpl w:val="CA70CF04"/>
    <w:lvl w:ilvl="0" w:tplc="66704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B00C0"/>
    <w:multiLevelType w:val="hybridMultilevel"/>
    <w:tmpl w:val="0F627D32"/>
    <w:lvl w:ilvl="0" w:tplc="2E34F232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18"/>
    <w:lvlOverride w:ilvl="0">
      <w:lvl w:ilvl="0">
        <w:numFmt w:val="lowerLetter"/>
        <w:lvlText w:val="%1."/>
        <w:lvlJc w:val="left"/>
      </w:lvl>
    </w:lvlOverride>
  </w:num>
  <w:num w:numId="4">
    <w:abstractNumId w:val="20"/>
  </w:num>
  <w:num w:numId="5">
    <w:abstractNumId w:val="15"/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12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14"/>
  </w:num>
  <w:num w:numId="10">
    <w:abstractNumId w:val="19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7"/>
    <w:lvlOverride w:ilvl="0">
      <w:lvl w:ilvl="0">
        <w:numFmt w:val="lowerLetter"/>
        <w:lvlText w:val="%1."/>
        <w:lvlJc w:val="left"/>
      </w:lvl>
    </w:lvlOverride>
  </w:num>
  <w:num w:numId="13">
    <w:abstractNumId w:val="16"/>
    <w:lvlOverride w:ilvl="0">
      <w:lvl w:ilvl="0">
        <w:numFmt w:val="lowerLetter"/>
        <w:lvlText w:val="%1."/>
        <w:lvlJc w:val="left"/>
      </w:lvl>
    </w:lvlOverride>
  </w:num>
  <w:num w:numId="14">
    <w:abstractNumId w:val="13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</w:num>
  <w:num w:numId="16">
    <w:abstractNumId w:val="9"/>
  </w:num>
  <w:num w:numId="17">
    <w:abstractNumId w:val="5"/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5"/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1">
      <w:lvl w:ilvl="1">
        <w:numFmt w:val="lowerLetter"/>
        <w:lvlText w:val="%2."/>
        <w:lvlJc w:val="left"/>
      </w:lvl>
    </w:lvlOverride>
  </w:num>
  <w:num w:numId="21">
    <w:abstractNumId w:val="5"/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1">
      <w:lvl w:ilvl="1">
        <w:numFmt w:val="lowerLetter"/>
        <w:lvlText w:val="%2."/>
        <w:lvlJc w:val="left"/>
      </w:lvl>
    </w:lvlOverride>
  </w:num>
  <w:num w:numId="23">
    <w:abstractNumId w:val="5"/>
    <w:lvlOverride w:ilvl="1">
      <w:lvl w:ilvl="1">
        <w:numFmt w:val="lowerLetter"/>
        <w:lvlText w:val="%2."/>
        <w:lvlJc w:val="left"/>
      </w:lvl>
    </w:lvlOverride>
  </w:num>
  <w:num w:numId="24">
    <w:abstractNumId w:val="5"/>
    <w:lvlOverride w:ilvl="1">
      <w:lvl w:ilvl="1">
        <w:numFmt w:val="lowerLetter"/>
        <w:lvlText w:val="%2."/>
        <w:lvlJc w:val="left"/>
      </w:lvl>
    </w:lvlOverride>
  </w:num>
  <w:num w:numId="25">
    <w:abstractNumId w:val="5"/>
    <w:lvlOverride w:ilvl="1">
      <w:lvl w:ilvl="1">
        <w:numFmt w:val="lowerLetter"/>
        <w:lvlText w:val="%2."/>
        <w:lvlJc w:val="left"/>
      </w:lvl>
    </w:lvlOverride>
  </w:num>
  <w:num w:numId="26">
    <w:abstractNumId w:val="5"/>
    <w:lvlOverride w:ilvl="1">
      <w:lvl w:ilvl="1">
        <w:numFmt w:val="lowerLetter"/>
        <w:lvlText w:val="%2."/>
        <w:lvlJc w:val="left"/>
      </w:lvl>
    </w:lvlOverride>
  </w:num>
  <w:num w:numId="27">
    <w:abstractNumId w:val="5"/>
    <w:lvlOverride w:ilvl="1">
      <w:lvl w:ilvl="1">
        <w:numFmt w:val="lowerLetter"/>
        <w:lvlText w:val="%2."/>
        <w:lvlJc w:val="left"/>
      </w:lvl>
    </w:lvlOverride>
  </w:num>
  <w:num w:numId="28">
    <w:abstractNumId w:val="5"/>
    <w:lvlOverride w:ilvl="1">
      <w:lvl w:ilvl="1">
        <w:numFmt w:val="lowerLetter"/>
        <w:lvlText w:val="%2."/>
        <w:lvlJc w:val="left"/>
      </w:lvl>
    </w:lvlOverride>
  </w:num>
  <w:num w:numId="29">
    <w:abstractNumId w:val="5"/>
    <w:lvlOverride w:ilvl="1">
      <w:lvl w:ilvl="1">
        <w:numFmt w:val="lowerLetter"/>
        <w:lvlText w:val="%2."/>
        <w:lvlJc w:val="left"/>
      </w:lvl>
    </w:lvlOverride>
  </w:num>
  <w:num w:numId="30">
    <w:abstractNumId w:val="10"/>
  </w:num>
  <w:num w:numId="31">
    <w:abstractNumId w:val="4"/>
  </w:num>
  <w:num w:numId="32">
    <w:abstractNumId w:val="1"/>
  </w:num>
  <w:num w:numId="33">
    <w:abstractNumId w:val="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22A85"/>
    <w:rsid w:val="002650F8"/>
    <w:rsid w:val="0026591D"/>
    <w:rsid w:val="00273434"/>
    <w:rsid w:val="002C60C2"/>
    <w:rsid w:val="0032213E"/>
    <w:rsid w:val="00326046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B0857"/>
    <w:rsid w:val="005E4FC0"/>
    <w:rsid w:val="005F31F2"/>
    <w:rsid w:val="00603570"/>
    <w:rsid w:val="00612DE5"/>
    <w:rsid w:val="00633C80"/>
    <w:rsid w:val="00641BE2"/>
    <w:rsid w:val="0066485D"/>
    <w:rsid w:val="00665D13"/>
    <w:rsid w:val="006F0F5D"/>
    <w:rsid w:val="00727B79"/>
    <w:rsid w:val="00734974"/>
    <w:rsid w:val="00790CB6"/>
    <w:rsid w:val="007B3B6B"/>
    <w:rsid w:val="007D6E28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34B4D"/>
    <w:rsid w:val="00A73176"/>
    <w:rsid w:val="00B131ED"/>
    <w:rsid w:val="00BC2C93"/>
    <w:rsid w:val="00BC46B5"/>
    <w:rsid w:val="00C1740A"/>
    <w:rsid w:val="00C3756E"/>
    <w:rsid w:val="00C42E8D"/>
    <w:rsid w:val="00C647CD"/>
    <w:rsid w:val="00C75C0C"/>
    <w:rsid w:val="00CD1CDF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C1930-7509-4076-908C-9F7ECD18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60</cp:revision>
  <dcterms:created xsi:type="dcterms:W3CDTF">2025-02-12T06:58:00Z</dcterms:created>
  <dcterms:modified xsi:type="dcterms:W3CDTF">2025-05-09T18:15:00Z</dcterms:modified>
</cp:coreProperties>
</file>